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Pr="00C43184" w:rsidRDefault="00104775" w:rsidP="00BA6153">
      <w:pPr>
        <w:spacing w:after="0"/>
        <w:jc w:val="center"/>
        <w:rPr>
          <w:b/>
          <w:color w:val="EE0000"/>
          <w:sz w:val="28"/>
        </w:rPr>
      </w:pPr>
    </w:p>
    <w:p w14:paraId="5768B746" w14:textId="0812E725" w:rsidR="00104775" w:rsidRPr="00C43184" w:rsidRDefault="00C43184" w:rsidP="00BA6153">
      <w:pPr>
        <w:spacing w:after="0"/>
        <w:jc w:val="center"/>
        <w:rPr>
          <w:b/>
          <w:color w:val="EE0000"/>
          <w:sz w:val="28"/>
        </w:rPr>
      </w:pPr>
      <w:r w:rsidRPr="00C43184">
        <w:rPr>
          <w:b/>
          <w:color w:val="EE0000"/>
          <w:sz w:val="28"/>
        </w:rPr>
        <w:t>IZMJENA 01</w:t>
      </w:r>
    </w:p>
    <w:p w14:paraId="4BFC3BCF" w14:textId="600592E1" w:rsidR="00C43184" w:rsidRPr="00C43184" w:rsidRDefault="00C43184" w:rsidP="00BA6153">
      <w:pPr>
        <w:spacing w:after="0"/>
        <w:jc w:val="center"/>
        <w:rPr>
          <w:b/>
          <w:color w:val="EE0000"/>
          <w:sz w:val="28"/>
        </w:rPr>
      </w:pPr>
      <w:r w:rsidRPr="00C43184">
        <w:rPr>
          <w:b/>
          <w:color w:val="EE0000"/>
          <w:sz w:val="28"/>
        </w:rPr>
        <w:t>(izmjene u tekstu označene su crvenom bojom)</w:t>
      </w:r>
    </w:p>
    <w:p w14:paraId="5752452E" w14:textId="77777777" w:rsidR="00C43184" w:rsidRDefault="00C43184" w:rsidP="00BA6153">
      <w:pPr>
        <w:spacing w:after="0"/>
        <w:jc w:val="center"/>
        <w:rPr>
          <w:b/>
          <w:sz w:val="28"/>
        </w:rPr>
      </w:pPr>
    </w:p>
    <w:p w14:paraId="480B4DD7" w14:textId="2A5D73D8" w:rsidR="00BA6153" w:rsidRDefault="007D1004" w:rsidP="00BA6153">
      <w:pPr>
        <w:spacing w:after="0"/>
        <w:jc w:val="center"/>
        <w:rPr>
          <w:b/>
          <w:sz w:val="28"/>
        </w:rPr>
      </w:pPr>
      <w:r>
        <w:rPr>
          <w:b/>
          <w:sz w:val="28"/>
        </w:rPr>
        <w:t>POZIV NA DOSTAVU PONUDA</w:t>
      </w:r>
      <w:r w:rsidR="009D0A0B">
        <w:rPr>
          <w:b/>
          <w:sz w:val="28"/>
        </w:rPr>
        <w:t xml:space="preserve"> </w:t>
      </w:r>
    </w:p>
    <w:p w14:paraId="781C7C2B" w14:textId="77777777" w:rsidR="00C43184" w:rsidRPr="009D0A0B" w:rsidRDefault="00C43184" w:rsidP="00BA6153">
      <w:pPr>
        <w:spacing w:after="0"/>
        <w:jc w:val="center"/>
        <w:rPr>
          <w:b/>
          <w:color w:val="FF0000"/>
          <w:sz w:val="28"/>
        </w:rPr>
      </w:pPr>
    </w:p>
    <w:p w14:paraId="74B61342" w14:textId="184A9ADB" w:rsidR="0093466A" w:rsidRPr="00C43184" w:rsidRDefault="00C43184" w:rsidP="00BA6153">
      <w:pPr>
        <w:spacing w:after="0"/>
        <w:jc w:val="center"/>
        <w:rPr>
          <w:b/>
          <w:bCs/>
          <w:color w:val="EE0000"/>
          <w:sz w:val="28"/>
          <w:szCs w:val="28"/>
        </w:rPr>
      </w:pPr>
      <w:r w:rsidRPr="00C43184">
        <w:rPr>
          <w:b/>
          <w:bCs/>
          <w:color w:val="EE0000"/>
          <w:sz w:val="28"/>
          <w:szCs w:val="28"/>
        </w:rPr>
        <w:t>Mijenja se rok za dostavu ponuda</w:t>
      </w:r>
    </w:p>
    <w:p w14:paraId="49919AD2" w14:textId="52C4F53C" w:rsidR="00C43184" w:rsidRPr="00C43184" w:rsidRDefault="00C43184" w:rsidP="00BA6153">
      <w:pPr>
        <w:spacing w:after="0"/>
        <w:jc w:val="center"/>
        <w:rPr>
          <w:b/>
          <w:bCs/>
          <w:color w:val="EE0000"/>
          <w:sz w:val="28"/>
          <w:szCs w:val="28"/>
        </w:rPr>
      </w:pPr>
      <w:r w:rsidRPr="00C43184">
        <w:rPr>
          <w:b/>
          <w:bCs/>
          <w:color w:val="EE0000"/>
          <w:sz w:val="28"/>
          <w:szCs w:val="28"/>
        </w:rPr>
        <w:t xml:space="preserve">Novi rok za dostavu ponuda je </w:t>
      </w:r>
      <w:r w:rsidRPr="00C43184">
        <w:rPr>
          <w:b/>
          <w:bCs/>
          <w:color w:val="EE0000"/>
          <w:sz w:val="28"/>
          <w:szCs w:val="28"/>
          <w:u w:val="single"/>
        </w:rPr>
        <w:t>17.11.2025</w:t>
      </w:r>
      <w:r>
        <w:rPr>
          <w:b/>
          <w:bCs/>
          <w:color w:val="EE0000"/>
          <w:sz w:val="28"/>
          <w:szCs w:val="28"/>
          <w:u w:val="single"/>
        </w:rPr>
        <w:t>.</w:t>
      </w:r>
      <w:r w:rsidRPr="00C43184">
        <w:rPr>
          <w:b/>
          <w:bCs/>
          <w:color w:val="EE0000"/>
          <w:sz w:val="28"/>
          <w:szCs w:val="28"/>
        </w:rPr>
        <w:t xml:space="preserve"> do 12 sati</w:t>
      </w:r>
    </w:p>
    <w:p w14:paraId="1D5D56C7" w14:textId="1F95AC59"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78AAC645" w:rsidR="00046931" w:rsidRDefault="00046931" w:rsidP="00046931">
      <w:pPr>
        <w:spacing w:after="0"/>
        <w:jc w:val="center"/>
        <w:rPr>
          <w:b/>
        </w:rPr>
      </w:pPr>
      <w:r w:rsidRPr="00232468">
        <w:rPr>
          <w:b/>
        </w:rPr>
        <w:t xml:space="preserve">Nabava radova na sanaciji crkve </w:t>
      </w:r>
      <w:r w:rsidR="008E2CF5" w:rsidRPr="00232468">
        <w:rPr>
          <w:b/>
        </w:rPr>
        <w:t>Bartola apostola u Kamenici</w:t>
      </w:r>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754F1EC7" w:rsidR="00BA6153" w:rsidRPr="00664F6A" w:rsidRDefault="008E2CF5" w:rsidP="00046931">
      <w:pPr>
        <w:spacing w:after="0"/>
        <w:jc w:val="center"/>
      </w:pPr>
      <w:r w:rsidRPr="00232468">
        <w:t>2</w:t>
      </w:r>
      <w:r w:rsidR="007C25DD" w:rsidRPr="0023246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3D34AC6" w:rsidR="00BA6153" w:rsidRDefault="00936AAE" w:rsidP="009A4E17">
      <w:pPr>
        <w:spacing w:after="0"/>
        <w:jc w:val="both"/>
      </w:pPr>
      <w:r w:rsidRPr="00232468">
        <w:t xml:space="preserve">Postupak nabave provodi se temeljem ugovora </w:t>
      </w:r>
      <w:r w:rsidR="00A8538C" w:rsidRPr="00232468">
        <w:t xml:space="preserve">br. </w:t>
      </w:r>
      <w:r w:rsidR="00DA6F75" w:rsidRPr="00232468">
        <w:t>74-000</w:t>
      </w:r>
      <w:r w:rsidR="007753F2">
        <w:t>8</w:t>
      </w:r>
      <w:r w:rsidR="00A8538C" w:rsidRPr="00232468">
        <w:t>-25</w:t>
      </w:r>
      <w:r w:rsidR="009A4E17" w:rsidRPr="00232468">
        <w:t xml:space="preserve"> (KLASA: 612-08/25-18/00</w:t>
      </w:r>
      <w:r w:rsidR="005B390F" w:rsidRPr="00232468">
        <w:t>67</w:t>
      </w:r>
      <w:r w:rsidR="009A4E17" w:rsidRPr="00232468">
        <w:t>, URBROJ: 532-05-01-25-03)</w:t>
      </w:r>
      <w:r w:rsidR="00375D3A" w:rsidRPr="00232468">
        <w:t xml:space="preserve"> sklopljenog s Ministarstvom kulture i medija RH za financiranje Programa </w:t>
      </w:r>
      <w:r w:rsidR="0013048B" w:rsidRPr="00232468">
        <w:t xml:space="preserve">Crkva sv. </w:t>
      </w:r>
      <w:r w:rsidR="008D7B7B" w:rsidRPr="00232468">
        <w:t>Bartola</w:t>
      </w:r>
      <w:r w:rsidR="0013048B" w:rsidRPr="00232468">
        <w:t xml:space="preserve">, </w:t>
      </w:r>
      <w:r w:rsidR="008D7B7B" w:rsidRPr="00232468">
        <w:t>Kamenica 43, Lepoglava</w:t>
      </w:r>
      <w:r w:rsidR="0013048B" w:rsidRPr="00232468">
        <w:t xml:space="preserve">, </w:t>
      </w:r>
      <w:r w:rsidR="00B4380A" w:rsidRPr="00232468">
        <w:t xml:space="preserve">a temeljem provođenja </w:t>
      </w:r>
      <w:r w:rsidR="00456076" w:rsidRPr="00232468">
        <w:t>J</w:t>
      </w:r>
      <w:r w:rsidR="00200567" w:rsidRPr="00232468">
        <w:t>avnog poziva za prijavu programa konstrukcijske obnove kulturnih dobara javne namjene oštećenih u potresu 22. ožujka 2020. godine</w:t>
      </w:r>
      <w:r w:rsidR="00200567">
        <w:t xml:space="preserv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55A05CEC" w:rsidR="00804455" w:rsidRPr="007753F2" w:rsidRDefault="00804455" w:rsidP="00FE47F5">
      <w:pPr>
        <w:spacing w:after="0"/>
        <w:jc w:val="both"/>
      </w:pPr>
      <w:r w:rsidRPr="007753F2">
        <w:t xml:space="preserve">Naručitelj: Župa sv. </w:t>
      </w:r>
      <w:r w:rsidR="00C72E2F" w:rsidRPr="007753F2">
        <w:t>Bartola apostola</w:t>
      </w:r>
    </w:p>
    <w:p w14:paraId="1A9C02AE" w14:textId="7CF2BF20" w:rsidR="00804455" w:rsidRPr="007753F2" w:rsidRDefault="00804455" w:rsidP="00FE47F5">
      <w:pPr>
        <w:spacing w:after="0"/>
        <w:jc w:val="both"/>
      </w:pPr>
      <w:r w:rsidRPr="007753F2">
        <w:t xml:space="preserve">Sjedište: </w:t>
      </w:r>
      <w:r w:rsidR="00C72E2F" w:rsidRPr="007753F2">
        <w:t xml:space="preserve">Kamenica 43, </w:t>
      </w:r>
      <w:r w:rsidR="00992B08" w:rsidRPr="007753F2">
        <w:t>42250 Lepoglava</w:t>
      </w:r>
    </w:p>
    <w:p w14:paraId="6E1F83FB" w14:textId="705FE68D" w:rsidR="00804455" w:rsidRPr="007753F2" w:rsidRDefault="00804455" w:rsidP="00FE47F5">
      <w:pPr>
        <w:spacing w:after="0"/>
        <w:jc w:val="both"/>
      </w:pPr>
      <w:r w:rsidRPr="007753F2">
        <w:t xml:space="preserve">OIB : </w:t>
      </w:r>
      <w:r w:rsidR="00992B08" w:rsidRPr="007753F2">
        <w:t>81495247147</w:t>
      </w:r>
    </w:p>
    <w:p w14:paraId="4A172BEB" w14:textId="58666E62" w:rsidR="00804455" w:rsidRPr="007753F2" w:rsidRDefault="00804455" w:rsidP="00FE47F5">
      <w:pPr>
        <w:spacing w:after="0"/>
        <w:jc w:val="both"/>
      </w:pPr>
      <w:r w:rsidRPr="007753F2">
        <w:t>Telefon</w:t>
      </w:r>
      <w:r w:rsidR="007753F2" w:rsidRPr="007753F2">
        <w:t xml:space="preserve"> 042/701-055</w:t>
      </w:r>
    </w:p>
    <w:p w14:paraId="75FCBA3F" w14:textId="21558849" w:rsidR="00804455" w:rsidRPr="007753F2" w:rsidRDefault="00804455" w:rsidP="00FE47F5">
      <w:pPr>
        <w:spacing w:after="0"/>
        <w:jc w:val="both"/>
      </w:pPr>
      <w:r w:rsidRPr="007753F2">
        <w:t>e-mail</w:t>
      </w:r>
      <w:r w:rsidR="004E496D" w:rsidRPr="007753F2">
        <w:t xml:space="preserve"> </w:t>
      </w:r>
      <w:r w:rsidR="007753F2" w:rsidRPr="007753F2">
        <w:t>kamenica.zupa@gmail.com</w:t>
      </w:r>
    </w:p>
    <w:p w14:paraId="7B8207F5" w14:textId="727094AF" w:rsidR="00804455" w:rsidRPr="007753F2" w:rsidRDefault="00804455" w:rsidP="00FE47F5">
      <w:pPr>
        <w:spacing w:after="0"/>
        <w:jc w:val="both"/>
      </w:pPr>
      <w:r w:rsidRPr="007753F2">
        <w:t xml:space="preserve">ovlaštena osoba za zastupanje: </w:t>
      </w:r>
      <w:r w:rsidR="00D82A94" w:rsidRPr="007753F2">
        <w:t>Danijel Herceg</w:t>
      </w:r>
      <w:r w:rsidRPr="007753F2">
        <w:t>, župnik</w:t>
      </w:r>
    </w:p>
    <w:p w14:paraId="25369D85" w14:textId="7A7D00E6" w:rsidR="00A21462" w:rsidRDefault="004E3BC4" w:rsidP="00BA6153">
      <w:pPr>
        <w:spacing w:after="0" w:line="276" w:lineRule="auto"/>
        <w:jc w:val="both"/>
      </w:pPr>
      <w:r w:rsidRPr="007753F2">
        <w:t xml:space="preserve">IBAN </w:t>
      </w:r>
      <w:r w:rsidR="007753F2" w:rsidRPr="007753F2">
        <w:t>HR7323600001101902566</w:t>
      </w:r>
      <w:r w:rsidRPr="007753F2">
        <w:t>,</w:t>
      </w:r>
      <w:r w:rsidR="007753F2" w:rsidRPr="007753F2">
        <w:t xml:space="preserve"> Zagrebačka</w:t>
      </w:r>
      <w:r w:rsidRPr="007753F2">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2F01479C" w:rsidR="00596E7E" w:rsidRPr="00232468" w:rsidRDefault="00103D71" w:rsidP="00596E7E">
      <w:pPr>
        <w:spacing w:after="0" w:line="276" w:lineRule="auto"/>
        <w:jc w:val="both"/>
      </w:pPr>
      <w:r w:rsidRPr="00232468">
        <w:t xml:space="preserve">Evidencijski broj nabave </w:t>
      </w:r>
      <w:r w:rsidR="00FA0FA9" w:rsidRPr="00232468">
        <w:t>:</w:t>
      </w:r>
      <w:r w:rsidR="00BE42E7" w:rsidRPr="00232468">
        <w:t xml:space="preserve"> </w:t>
      </w:r>
      <w:r w:rsidR="00D82A94" w:rsidRPr="00232468">
        <w:t>2</w:t>
      </w:r>
      <w:r w:rsidR="00BE42E7" w:rsidRPr="00232468">
        <w:t>/2025 JN</w:t>
      </w:r>
    </w:p>
    <w:p w14:paraId="5E576C6E" w14:textId="77777777" w:rsidR="00BA6153" w:rsidRPr="00232468" w:rsidRDefault="00BA6153" w:rsidP="00BA6153">
      <w:pPr>
        <w:spacing w:after="0" w:line="276" w:lineRule="auto"/>
        <w:jc w:val="both"/>
      </w:pPr>
    </w:p>
    <w:p w14:paraId="5AE79D43" w14:textId="77777777" w:rsidR="00C47DB6" w:rsidRPr="00232468" w:rsidRDefault="00BA6153" w:rsidP="00E9752F">
      <w:pPr>
        <w:pStyle w:val="ListParagraph"/>
        <w:numPr>
          <w:ilvl w:val="1"/>
          <w:numId w:val="1"/>
        </w:numPr>
        <w:spacing w:after="0"/>
        <w:rPr>
          <w:b/>
        </w:rPr>
      </w:pPr>
      <w:r w:rsidRPr="00232468">
        <w:rPr>
          <w:b/>
        </w:rPr>
        <w:t>Procijenjena vrijednost nabave</w:t>
      </w:r>
    </w:p>
    <w:p w14:paraId="0289035D" w14:textId="33A883AB" w:rsidR="00BA6153" w:rsidRDefault="00596E7E" w:rsidP="00903558">
      <w:pPr>
        <w:pStyle w:val="ListParagraph"/>
        <w:spacing w:after="0"/>
        <w:ind w:left="0"/>
      </w:pPr>
      <w:r w:rsidRPr="00232468">
        <w:t xml:space="preserve">Procijenjena vrijednost nabave je </w:t>
      </w:r>
      <w:r w:rsidR="00F654FE" w:rsidRPr="00232468">
        <w:t>1.</w:t>
      </w:r>
      <w:r w:rsidR="00D82A94" w:rsidRPr="00232468">
        <w:t>572.617,50</w:t>
      </w:r>
      <w:r w:rsidR="00574178" w:rsidRPr="00232468">
        <w:t xml:space="preserve"> </w:t>
      </w:r>
      <w:r w:rsidR="00FA0FA9" w:rsidRPr="00232468">
        <w:t xml:space="preserve">eura </w:t>
      </w:r>
      <w:r w:rsidR="00BA6153" w:rsidRPr="00232468">
        <w:t>bez PDV-a</w:t>
      </w:r>
      <w:r w:rsidRPr="0023246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4211F6E2" w14:textId="77777777" w:rsidR="006C443F" w:rsidRDefault="006C443F" w:rsidP="006C443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463920BB" w14:textId="77777777" w:rsidR="006C443F" w:rsidRDefault="006C443F" w:rsidP="006C443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8A97D9A" w14:textId="77777777" w:rsidR="006C443F" w:rsidRDefault="006C443F" w:rsidP="006C443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944445A" w14:textId="77777777" w:rsidR="006C443F" w:rsidRDefault="006C443F" w:rsidP="006C443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0AFF0E82" w14:textId="77777777" w:rsidR="006C443F" w:rsidRDefault="006C443F" w:rsidP="006C443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75DC5496" w14:textId="77777777" w:rsidR="006C443F" w:rsidRDefault="006C443F" w:rsidP="006C443F">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lastRenderedPageBreak/>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26836EFB" w:rsidR="004300DE" w:rsidRPr="004D58F0" w:rsidRDefault="004300DE" w:rsidP="004300DE">
      <w:pPr>
        <w:jc w:val="both"/>
      </w:pPr>
      <w:r w:rsidRPr="00232468">
        <w:t xml:space="preserve">Predmet nabave su </w:t>
      </w:r>
      <w:bookmarkStart w:id="1" w:name="_Hlk195175518"/>
      <w:r w:rsidRPr="00232468">
        <w:t xml:space="preserve">radovi na sanaciji crkve sv. </w:t>
      </w:r>
      <w:r w:rsidR="00D82A94" w:rsidRPr="00232468">
        <w:t>Bartola apostola u Kamenici</w:t>
      </w:r>
      <w:r w:rsidRPr="00232468">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5B7A9949"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CRKVA SV. </w:t>
      </w:r>
      <w:r w:rsidR="00C94BE5">
        <w:t xml:space="preserve">BARTOLA </w:t>
      </w:r>
      <w:r w:rsidR="00D737D3">
        <w:t xml:space="preserve">AP. </w:t>
      </w:r>
      <w:r w:rsidR="00C94BE5">
        <w:t>U KAMENICI</w:t>
      </w:r>
      <w:r w:rsidR="0033322C" w:rsidRPr="004D58F0">
        <w:t>, oznaka projekta 2023-9</w:t>
      </w:r>
      <w:r w:rsidR="00A70465">
        <w:t>7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20F90AE8" w14:textId="4057944D" w:rsidR="00D07318" w:rsidRPr="00232468" w:rsidRDefault="00D07318" w:rsidP="00D07318">
      <w:pPr>
        <w:spacing w:after="0" w:line="276" w:lineRule="auto"/>
        <w:jc w:val="both"/>
      </w:pPr>
      <w:r w:rsidRPr="00232468">
        <w:t>Uprava za zaštitu kulturne baštine, Konzervatorski odjel u Varaždinu izdalo je potvrdu glavnog projekta-projekta pojačanja konstrukcije (Klasa: 612-08/23-22/080</w:t>
      </w:r>
      <w:r w:rsidR="00C94BE5" w:rsidRPr="00232468">
        <w:t>8</w:t>
      </w:r>
      <w:r w:rsidRPr="00232468">
        <w:t xml:space="preserve">, Urbroj:532-05-02-08/5-23-2, 15.6.2023. </w:t>
      </w:r>
    </w:p>
    <w:p w14:paraId="3F390DC6" w14:textId="506E538C" w:rsidR="00AF73BE" w:rsidRPr="00664F6A" w:rsidRDefault="00AF73BE" w:rsidP="00716B21">
      <w:pPr>
        <w:spacing w:after="0" w:line="276" w:lineRule="auto"/>
        <w:jc w:val="both"/>
      </w:pPr>
      <w:r w:rsidRPr="00232468">
        <w:t xml:space="preserve">Crkva sv. </w:t>
      </w:r>
      <w:r w:rsidR="00C94BE5" w:rsidRPr="00232468">
        <w:t>Bartola u Kamenici</w:t>
      </w:r>
      <w:r w:rsidR="0085062E" w:rsidRPr="00232468">
        <w:t xml:space="preserve"> zaštićena je kao nepokretno kulturno dobro sukladno Zaštiti i očuvanju</w:t>
      </w:r>
      <w:r w:rsidR="00A05F77" w:rsidRPr="00232468">
        <w:t xml:space="preserve"> kulturnih dobara i upisana u Registar kulturnih dobara RH pod brojem Z-108</w:t>
      </w:r>
      <w:r w:rsidR="00C94BE5" w:rsidRPr="00232468">
        <w:t>3</w:t>
      </w:r>
      <w:r w:rsidR="00D83929" w:rsidRPr="00232468">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744675C2" w14:textId="77777777" w:rsidR="00246AD7" w:rsidRPr="00C54C52" w:rsidRDefault="00246AD7" w:rsidP="00246AD7">
      <w:pPr>
        <w:pStyle w:val="ListParagraph"/>
        <w:spacing w:after="0"/>
        <w:ind w:left="0"/>
        <w:jc w:val="both"/>
        <w:rPr>
          <w:b/>
          <w:bCs/>
        </w:rPr>
      </w:pPr>
      <w:r w:rsidRPr="00C54C52">
        <w:rPr>
          <w:b/>
          <w:bCs/>
        </w:rPr>
        <w:t>Upućivanje na određenog proizvođača, marku ili tip proizvoda</w:t>
      </w:r>
    </w:p>
    <w:p w14:paraId="4E207B54" w14:textId="77777777" w:rsidR="00246AD7" w:rsidRPr="00C54C52" w:rsidRDefault="00246AD7" w:rsidP="00246AD7">
      <w:pPr>
        <w:pStyle w:val="ListParagraph"/>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4F282CD7" w14:textId="77777777" w:rsidR="00246AD7" w:rsidRPr="00C54C52" w:rsidRDefault="00246AD7" w:rsidP="00246AD7">
      <w:pPr>
        <w:pStyle w:val="ListParagraph"/>
        <w:spacing w:after="0"/>
        <w:ind w:left="0"/>
        <w:jc w:val="both"/>
        <w:rPr>
          <w:b/>
          <w:bCs/>
        </w:rPr>
      </w:pPr>
      <w:r w:rsidRPr="00C54C52">
        <w:rPr>
          <w:b/>
          <w:bCs/>
        </w:rPr>
        <w:t>Upućivanje na norme</w:t>
      </w:r>
    </w:p>
    <w:p w14:paraId="534D2073" w14:textId="77777777" w:rsidR="00246AD7" w:rsidRPr="00C54C52" w:rsidRDefault="00246AD7" w:rsidP="00246AD7">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E2CEA4" w14:textId="77777777" w:rsidR="00246AD7" w:rsidRPr="00C54C52" w:rsidRDefault="00246AD7" w:rsidP="00246AD7">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81E54E1" w14:textId="77777777" w:rsidR="00246AD7" w:rsidRPr="00C54C52" w:rsidRDefault="00246AD7" w:rsidP="00246AD7">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2EAAF369" w14:textId="77777777" w:rsidR="00246AD7" w:rsidRPr="00C54C52" w:rsidRDefault="00246AD7" w:rsidP="00246AD7">
      <w:pPr>
        <w:pStyle w:val="ListParagraph"/>
        <w:spacing w:after="0"/>
        <w:ind w:left="0"/>
        <w:jc w:val="both"/>
      </w:pPr>
    </w:p>
    <w:p w14:paraId="6F48DB68" w14:textId="77777777" w:rsidR="00246AD7" w:rsidRPr="00C54C52" w:rsidRDefault="00246AD7" w:rsidP="00246AD7">
      <w:pPr>
        <w:pStyle w:val="ListParagraph"/>
        <w:spacing w:after="0"/>
        <w:ind w:left="0"/>
        <w:jc w:val="both"/>
        <w:rPr>
          <w:b/>
          <w:bCs/>
        </w:rPr>
      </w:pPr>
      <w:r w:rsidRPr="00C54C52">
        <w:rPr>
          <w:b/>
          <w:bCs/>
        </w:rPr>
        <w:t>Upućivanje na oznake</w:t>
      </w:r>
    </w:p>
    <w:p w14:paraId="591623EF" w14:textId="77777777" w:rsidR="00246AD7" w:rsidRPr="00C54C52" w:rsidRDefault="00246AD7" w:rsidP="00246AD7">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16D6B1B" w14:textId="77777777" w:rsidR="00246AD7" w:rsidRPr="00C54C52" w:rsidRDefault="00246AD7" w:rsidP="00246AD7">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6F68E65E" w:rsidR="009D0A0B" w:rsidRPr="00B4431A" w:rsidRDefault="00376F8F" w:rsidP="007338D3">
      <w:pPr>
        <w:jc w:val="both"/>
      </w:pPr>
      <w:r w:rsidRPr="00246AD7">
        <w:t xml:space="preserve">Mjesto izvođenja radova: Crkva sv. </w:t>
      </w:r>
      <w:r w:rsidR="007338D3" w:rsidRPr="00246AD7">
        <w:t xml:space="preserve">Bartola </w:t>
      </w:r>
      <w:r w:rsidR="00DF2559" w:rsidRPr="00246AD7">
        <w:t>a</w:t>
      </w:r>
      <w:r w:rsidR="007338D3" w:rsidRPr="00246AD7">
        <w:t>postola</w:t>
      </w:r>
      <w:r w:rsidRPr="00246AD7">
        <w:t xml:space="preserve">, </w:t>
      </w:r>
      <w:r w:rsidR="007338D3" w:rsidRPr="00246AD7">
        <w:t>Kamenica 43A, 42250 Lepoglava, k.č.1; k.o.</w:t>
      </w:r>
      <w:r w:rsidR="007338D3">
        <w:t xml:space="preserve"> Kamenica</w:t>
      </w:r>
      <w:r w:rsidR="00DF2559">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D44526D" w:rsidR="005062BE" w:rsidRPr="00C13709" w:rsidRDefault="005062BE" w:rsidP="005062BE">
      <w:pPr>
        <w:spacing w:after="0" w:line="276" w:lineRule="auto"/>
        <w:jc w:val="both"/>
      </w:pPr>
      <w:r w:rsidRPr="00C13709">
        <w:t xml:space="preserve">Rok za izvođenje radova </w:t>
      </w:r>
      <w:r w:rsidR="00334BD2">
        <w:t xml:space="preserve">je </w:t>
      </w:r>
      <w:r w:rsidR="005A102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3EFB36C"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F93E24">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7415D170" w14:textId="77777777" w:rsidR="000D3A8F" w:rsidRPr="001B3204" w:rsidRDefault="000D3A8F" w:rsidP="000D3A8F">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 xml:space="preserve">od kojih najmanje jedan (1) ugovor o radovima trebaju biti radovi na rekonstrukciji odnosno građevinskoj sanaciji objekata koji su </w:t>
      </w:r>
      <w:r w:rsidRPr="001B3204">
        <w:rPr>
          <w:rFonts w:ascii="Calibri" w:eastAsia="Times New Roman" w:hAnsi="Calibri" w:cs="Calibri"/>
          <w:b/>
          <w:lang w:eastAsia="hr-HR"/>
        </w:rPr>
        <w:lastRenderedPageBreak/>
        <w:t>pojedinačno zaštićeno kulturno dobro ili kulturno dobro koje se nalazi unutar zaštićene kulturno povijesne cjeline.</w:t>
      </w:r>
    </w:p>
    <w:p w14:paraId="0410B8E4" w14:textId="77777777" w:rsidR="000D3A8F" w:rsidRPr="001B3204" w:rsidRDefault="000D3A8F" w:rsidP="000D3A8F">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091B868" w14:textId="77777777" w:rsidR="000D3A8F" w:rsidRPr="00174E42" w:rsidRDefault="000D3A8F" w:rsidP="000D3A8F">
      <w:pPr>
        <w:spacing w:after="0" w:line="276" w:lineRule="auto"/>
        <w:jc w:val="both"/>
        <w:rPr>
          <w:rFonts w:ascii="Calibri" w:eastAsia="Times New Roman" w:hAnsi="Calibri" w:cs="Calibri"/>
          <w:bCs/>
          <w:lang w:eastAsia="hr-HR"/>
        </w:rPr>
      </w:pPr>
    </w:p>
    <w:p w14:paraId="415C1C63" w14:textId="77777777" w:rsidR="000D3A8F" w:rsidRDefault="000D3A8F" w:rsidP="000D3A8F">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05B9DB0F" w14:textId="77777777" w:rsidR="000D3A8F" w:rsidRPr="00020E64" w:rsidRDefault="000D3A8F" w:rsidP="000D3A8F">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461580CD" w14:textId="77777777" w:rsidR="000D3A8F" w:rsidRPr="009F7C6A" w:rsidRDefault="000D3A8F" w:rsidP="000D3A8F">
      <w:pPr>
        <w:spacing w:after="0" w:line="276" w:lineRule="auto"/>
        <w:jc w:val="both"/>
        <w:rPr>
          <w:bCs/>
          <w:lang w:bidi="hr-HR"/>
        </w:rPr>
      </w:pPr>
    </w:p>
    <w:p w14:paraId="41FB14B6" w14:textId="77777777" w:rsidR="000D3A8F" w:rsidRPr="009F7C6A" w:rsidRDefault="000D3A8F" w:rsidP="000D3A8F">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0D3A8F"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0D3A8F">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w:t>
      </w:r>
      <w:r w:rsidRPr="000F3CA8">
        <w:rPr>
          <w:bCs/>
          <w:lang w:bidi="hr-HR"/>
        </w:rPr>
        <w:lastRenderedPageBreak/>
        <w:t xml:space="preserve">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lastRenderedPageBreak/>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lastRenderedPageBreak/>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C43184" w:rsidRDefault="0098380F" w:rsidP="00121E0B">
      <w:pPr>
        <w:pStyle w:val="ListParagraph"/>
        <w:numPr>
          <w:ilvl w:val="1"/>
          <w:numId w:val="27"/>
        </w:numPr>
        <w:spacing w:after="0"/>
        <w:rPr>
          <w:b/>
          <w:color w:val="EE0000"/>
        </w:rPr>
      </w:pPr>
      <w:r w:rsidRPr="00C43184">
        <w:rPr>
          <w:b/>
          <w:color w:val="EE0000"/>
        </w:rPr>
        <w:t>Rok i način dostave ponude</w:t>
      </w:r>
    </w:p>
    <w:p w14:paraId="70D94546" w14:textId="0BF40C41"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C43184" w:rsidRPr="00C43184">
        <w:rPr>
          <w:b/>
          <w:color w:val="EE0000"/>
        </w:rPr>
        <w:t>17.11.2025</w:t>
      </w:r>
      <w:r w:rsidR="00F116C1" w:rsidRPr="00C43184">
        <w:rPr>
          <w:b/>
          <w:color w:val="EE0000"/>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0A25F461"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25E29E72" w14:textId="77777777" w:rsidR="00F76C49" w:rsidRPr="00864150" w:rsidRDefault="00F76C49" w:rsidP="00F76C49">
      <w:pPr>
        <w:jc w:val="both"/>
        <w:rPr>
          <w:rFonts w:cstheme="minorHAnsi"/>
          <w:b/>
          <w:bCs/>
        </w:rPr>
      </w:pPr>
      <w:r w:rsidRPr="00864150">
        <w:rPr>
          <w:rFonts w:cstheme="minorHAnsi"/>
          <w:b/>
          <w:bCs/>
        </w:rPr>
        <w:t xml:space="preserve">Kriterij za odabir je ekonomski najpovoljnija ponuda. </w:t>
      </w:r>
    </w:p>
    <w:p w14:paraId="01E550B0" w14:textId="77777777" w:rsidR="00F76C49" w:rsidRPr="00864150" w:rsidRDefault="00F76C49" w:rsidP="00F76C49">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5555182C" w14:textId="77777777" w:rsidR="00F76C49" w:rsidRDefault="00F76C49" w:rsidP="00F76C49">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11A6A882" w14:textId="77777777" w:rsidR="00F76C49" w:rsidRPr="00864150" w:rsidRDefault="00F76C49" w:rsidP="00F76C49">
      <w:pPr>
        <w:spacing w:after="0"/>
        <w:jc w:val="both"/>
      </w:pPr>
    </w:p>
    <w:p w14:paraId="419B368D" w14:textId="77777777" w:rsidR="00F76C49" w:rsidRPr="00864150" w:rsidRDefault="00F76C49" w:rsidP="00F76C49">
      <w:pPr>
        <w:spacing w:after="0"/>
        <w:jc w:val="both"/>
        <w:rPr>
          <w:b/>
          <w:bCs/>
        </w:rPr>
      </w:pPr>
      <w:r w:rsidRPr="00864150">
        <w:rPr>
          <w:b/>
          <w:bCs/>
        </w:rPr>
        <w:t>RAZRADA KRITERIJA:</w:t>
      </w:r>
    </w:p>
    <w:p w14:paraId="7A88A951" w14:textId="77777777" w:rsidR="00F76C49" w:rsidRPr="00864150" w:rsidRDefault="00F76C49" w:rsidP="00F76C49">
      <w:pPr>
        <w:spacing w:after="0"/>
        <w:jc w:val="both"/>
        <w:rPr>
          <w:b/>
          <w:bCs/>
        </w:rPr>
      </w:pPr>
      <w:r w:rsidRPr="00864150">
        <w:rPr>
          <w:b/>
          <w:bCs/>
        </w:rPr>
        <w:t xml:space="preserve">1. CIJENA – MAKSIMALNI BROJ BODOVA: 70 </w:t>
      </w:r>
    </w:p>
    <w:p w14:paraId="67D4906B" w14:textId="77777777" w:rsidR="00F76C49" w:rsidRPr="00864150" w:rsidRDefault="00F76C49" w:rsidP="00F76C49">
      <w:pPr>
        <w:spacing w:after="0"/>
        <w:jc w:val="both"/>
        <w:rPr>
          <w:b/>
          <w:bCs/>
        </w:rPr>
      </w:pPr>
      <w:r w:rsidRPr="00864150">
        <w:rPr>
          <w:b/>
          <w:bCs/>
        </w:rPr>
        <w:t xml:space="preserve">2. KVALITETA- ISKUSTVO STRUČNJAKA – MAKSIMALNI BROJ BODOVA: 30 </w:t>
      </w:r>
    </w:p>
    <w:p w14:paraId="60B54CC9" w14:textId="77777777" w:rsidR="00F76C49" w:rsidRPr="00824B48" w:rsidRDefault="00F76C49" w:rsidP="00F76C49">
      <w:pPr>
        <w:spacing w:after="0"/>
        <w:jc w:val="both"/>
        <w:rPr>
          <w:b/>
          <w:bCs/>
        </w:rPr>
      </w:pPr>
      <w:r w:rsidRPr="00864150">
        <w:rPr>
          <w:b/>
          <w:bCs/>
        </w:rPr>
        <w:t>MAKSIMALNO UKUPNO BODOVA: 100</w:t>
      </w:r>
    </w:p>
    <w:p w14:paraId="264F94C9" w14:textId="77777777" w:rsidR="00F76C49" w:rsidRDefault="00F76C49" w:rsidP="00F76C49">
      <w:pPr>
        <w:spacing w:after="0"/>
        <w:jc w:val="both"/>
      </w:pPr>
    </w:p>
    <w:p w14:paraId="32D97D5F" w14:textId="77777777" w:rsidR="00F76C49" w:rsidRDefault="00F76C49" w:rsidP="00F76C49">
      <w:pPr>
        <w:spacing w:after="0"/>
        <w:jc w:val="both"/>
      </w:pPr>
    </w:p>
    <w:p w14:paraId="39EE151E" w14:textId="77777777" w:rsidR="00F76C49" w:rsidRPr="00824B48" w:rsidRDefault="00F76C49" w:rsidP="00F76C49">
      <w:pPr>
        <w:spacing w:after="0"/>
        <w:jc w:val="both"/>
      </w:pPr>
    </w:p>
    <w:p w14:paraId="560BADB9" w14:textId="77777777" w:rsidR="00F76C49" w:rsidRPr="00824B48" w:rsidRDefault="00F76C49" w:rsidP="00F76C49">
      <w:pPr>
        <w:spacing w:after="0"/>
        <w:jc w:val="both"/>
        <w:rPr>
          <w:b/>
          <w:bCs/>
        </w:rPr>
      </w:pPr>
      <w:r w:rsidRPr="00824B48">
        <w:rPr>
          <w:b/>
          <w:bCs/>
        </w:rPr>
        <w:lastRenderedPageBreak/>
        <w:t>OPIS KRITERIJA:</w:t>
      </w:r>
    </w:p>
    <w:p w14:paraId="19146FB8" w14:textId="77777777" w:rsidR="00F76C49" w:rsidRPr="00824B48" w:rsidRDefault="00F76C49" w:rsidP="00F76C49">
      <w:pPr>
        <w:spacing w:after="0"/>
        <w:jc w:val="both"/>
        <w:rPr>
          <w:b/>
          <w:bCs/>
        </w:rPr>
      </w:pPr>
      <w:r w:rsidRPr="00824B48">
        <w:rPr>
          <w:b/>
          <w:bCs/>
        </w:rPr>
        <w:t>1. Cijena:</w:t>
      </w:r>
    </w:p>
    <w:p w14:paraId="610A36A5" w14:textId="06DF863F" w:rsidR="00B56207" w:rsidRPr="00B56207" w:rsidRDefault="00F76C49" w:rsidP="00B56207">
      <w:pPr>
        <w:spacing w:before="240"/>
        <w:jc w:val="both"/>
        <w:rPr>
          <w:color w:val="EE0000"/>
        </w:rPr>
      </w:pPr>
      <w:r w:rsidRPr="00824B48">
        <w:t xml:space="preserve">Najveći broj bodova najboljoj ponuđenoj vrijednosti, ostale ponuđene vrijednosti boduju se u odnosu na najbolju vrijednost. </w:t>
      </w:r>
      <w:r w:rsidR="00B56207" w:rsidRPr="00B56207">
        <w:rPr>
          <w:color w:val="EE0000"/>
        </w:rPr>
        <w:t xml:space="preserve">S obzirom na to da </w:t>
      </w:r>
      <w:r w:rsidR="00B56207" w:rsidRPr="00B56207">
        <w:rPr>
          <w:color w:val="EE0000"/>
        </w:rPr>
        <w:t>Naručitelj</w:t>
      </w:r>
      <w:r w:rsidR="00B56207" w:rsidRPr="00B56207">
        <w:rPr>
          <w:color w:val="EE0000"/>
        </w:rPr>
        <w:t xml:space="preserve"> ne može koristiti pravo na pretporez, Naručitelj</w:t>
      </w:r>
      <w:r w:rsidR="00B56207" w:rsidRPr="00B56207">
        <w:rPr>
          <w:color w:val="EE0000"/>
        </w:rPr>
        <w:t xml:space="preserve"> će uspoređivati cijene ponuda s porezom na dodanu vrijednost (PDV-om).</w:t>
      </w:r>
    </w:p>
    <w:p w14:paraId="400EB3B2" w14:textId="2E03C0DA" w:rsidR="00F76C49" w:rsidRPr="00824B48" w:rsidRDefault="00F76C49" w:rsidP="00F76C49">
      <w:pPr>
        <w:spacing w:after="0"/>
        <w:jc w:val="both"/>
      </w:pPr>
      <w:r w:rsidRPr="00824B48">
        <w:t>Ponuda s najnižom cijenom dobiva najveći broj bodova odnosno 70 bodova.</w:t>
      </w:r>
    </w:p>
    <w:p w14:paraId="0F1082F1" w14:textId="77777777" w:rsidR="00F76C49" w:rsidRPr="00824B48" w:rsidRDefault="00F76C49" w:rsidP="00F76C49">
      <w:pPr>
        <w:spacing w:after="0"/>
        <w:jc w:val="both"/>
      </w:pPr>
      <w:r w:rsidRPr="00824B48">
        <w:t>Formula za izračunavanje bodova za kriterij cijene je: Najveći broj bodova najboljoj ponuđenoj vrijednosti, ostale ponuđene vrijednosti boduju se u odnosu na najbolju vrijednost.</w:t>
      </w:r>
    </w:p>
    <w:p w14:paraId="077C11C6" w14:textId="77777777" w:rsidR="00F76C49" w:rsidRPr="00824B48" w:rsidRDefault="00F76C49" w:rsidP="00F76C49">
      <w:pPr>
        <w:spacing w:after="0"/>
        <w:jc w:val="both"/>
      </w:pPr>
      <w:r w:rsidRPr="00824B48">
        <w:t>Ponuda s najnižom cijenom dobiva 70,00 bodova, dok se ostale ponude boduju prema formuli:</w:t>
      </w:r>
    </w:p>
    <w:p w14:paraId="3DC29193" w14:textId="77777777" w:rsidR="00F76C49" w:rsidRPr="00824B48" w:rsidRDefault="00F76C49" w:rsidP="00F76C49">
      <w:pPr>
        <w:spacing w:after="0"/>
        <w:jc w:val="both"/>
      </w:pPr>
      <w:r w:rsidRPr="00824B48">
        <w:rPr>
          <w:noProof/>
        </w:rPr>
        <w:drawing>
          <wp:inline distT="0" distB="0" distL="0" distR="0" wp14:anchorId="286E04BD" wp14:editId="1FB88BE5">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6C579A87" w14:textId="77777777" w:rsidR="00F76C49" w:rsidRPr="00824B48" w:rsidRDefault="00F76C49" w:rsidP="00F76C49">
      <w:pPr>
        <w:spacing w:after="0"/>
        <w:jc w:val="both"/>
      </w:pPr>
      <w:r w:rsidRPr="00824B48">
        <w:t>Gdje je</w:t>
      </w:r>
    </w:p>
    <w:p w14:paraId="77D01CFC" w14:textId="77777777" w:rsidR="00F76C49" w:rsidRPr="00824B48" w:rsidRDefault="00F76C49" w:rsidP="00F76C49">
      <w:pPr>
        <w:spacing w:after="0"/>
        <w:jc w:val="both"/>
      </w:pPr>
      <w:r w:rsidRPr="00824B48">
        <w:t>BC - broj bodova ponude za cijenu</w:t>
      </w:r>
    </w:p>
    <w:p w14:paraId="05F4D7A0" w14:textId="77777777" w:rsidR="00F76C49" w:rsidRPr="00824B48" w:rsidRDefault="00F76C49" w:rsidP="00F76C49">
      <w:pPr>
        <w:spacing w:after="0"/>
        <w:jc w:val="both"/>
      </w:pPr>
      <w:r w:rsidRPr="00824B48">
        <w:t>C - cijena ponude za koju se računa broj bodova</w:t>
      </w:r>
    </w:p>
    <w:p w14:paraId="1D00D424" w14:textId="77777777" w:rsidR="00F76C49" w:rsidRPr="00824B48" w:rsidRDefault="00F76C49" w:rsidP="00F76C49">
      <w:pPr>
        <w:spacing w:after="0"/>
        <w:jc w:val="both"/>
      </w:pPr>
      <w:r w:rsidRPr="00824B48">
        <w:t>min(C) - najniža cijena ponude među svim prihvatljivim ponudama</w:t>
      </w:r>
    </w:p>
    <w:p w14:paraId="43D739B3" w14:textId="77777777" w:rsidR="00F76C49" w:rsidRPr="00824B48" w:rsidRDefault="00F76C49" w:rsidP="00F76C49">
      <w:pPr>
        <w:spacing w:after="0"/>
        <w:jc w:val="both"/>
      </w:pPr>
      <w:r w:rsidRPr="00824B48">
        <w:t>Broj bodova koji se dodjeljuje ponudi ovisi o ponuđenim vrijednostima cijene drugih ponuda.</w:t>
      </w:r>
    </w:p>
    <w:p w14:paraId="32CD72F3" w14:textId="77777777" w:rsidR="00F76C49" w:rsidRPr="00824B48" w:rsidRDefault="00F76C49" w:rsidP="00F76C49">
      <w:pPr>
        <w:spacing w:after="0"/>
        <w:jc w:val="both"/>
      </w:pPr>
    </w:p>
    <w:p w14:paraId="0EBFB5D6" w14:textId="77777777" w:rsidR="00F76C49" w:rsidRPr="00824B48" w:rsidRDefault="00F76C49" w:rsidP="00F76C49">
      <w:pPr>
        <w:spacing w:after="0"/>
        <w:jc w:val="both"/>
        <w:rPr>
          <w:b/>
          <w:bCs/>
        </w:rPr>
      </w:pPr>
      <w:r w:rsidRPr="00824B48">
        <w:rPr>
          <w:b/>
          <w:bCs/>
        </w:rPr>
        <w:t>2. Kvaliteta:</w:t>
      </w:r>
    </w:p>
    <w:p w14:paraId="6BAF993F" w14:textId="77777777" w:rsidR="00F76C49" w:rsidRPr="00824B48" w:rsidRDefault="00F76C49" w:rsidP="00F76C49">
      <w:pPr>
        <w:spacing w:after="0"/>
        <w:jc w:val="both"/>
        <w:rPr>
          <w:b/>
          <w:bCs/>
        </w:rPr>
      </w:pPr>
      <w:r w:rsidRPr="00824B48">
        <w:rPr>
          <w:b/>
          <w:bCs/>
        </w:rPr>
        <w:t>Iskustvo stručnjaka  – inženjera gradilišta građevinske ili arhitektonske struke</w:t>
      </w:r>
    </w:p>
    <w:p w14:paraId="4A97032B" w14:textId="77777777" w:rsidR="00F76C49" w:rsidRPr="00824B48" w:rsidRDefault="00F76C49" w:rsidP="00F76C49">
      <w:pPr>
        <w:spacing w:after="0"/>
        <w:jc w:val="both"/>
      </w:pPr>
      <w:r w:rsidRPr="00824B48">
        <w:t>Maksimalni broj bodova koji ponuda može ostvariti u okviru ovog kriterija je 30 bodova.</w:t>
      </w:r>
    </w:p>
    <w:p w14:paraId="1E615713" w14:textId="77777777" w:rsidR="00F76C49" w:rsidRPr="00824B48" w:rsidRDefault="00F76C49" w:rsidP="00F76C49">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17562E33" w14:textId="77777777" w:rsidR="00F76C49" w:rsidRPr="00824B48" w:rsidRDefault="00F76C49" w:rsidP="00F76C49">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60371A24" w14:textId="77777777" w:rsidR="00F76C49" w:rsidRPr="00824B48" w:rsidRDefault="00F76C49" w:rsidP="00F76C49">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F76C49" w:rsidRPr="00824B48" w14:paraId="7500FEC5"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3CF2B916"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6B34AF2" w14:textId="77777777" w:rsidR="00F76C49" w:rsidRPr="00824B48" w:rsidRDefault="00F76C49"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674F0A77" w14:textId="77777777" w:rsidR="00F76C49" w:rsidRPr="00824B48" w:rsidRDefault="00F76C49"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E516E4A" w14:textId="77777777" w:rsidR="00F76C49" w:rsidRPr="00824B48" w:rsidRDefault="00F76C49" w:rsidP="00753B40">
            <w:pPr>
              <w:spacing w:after="0"/>
              <w:jc w:val="both"/>
            </w:pPr>
            <w:r w:rsidRPr="00824B48">
              <w:t>-</w:t>
            </w:r>
          </w:p>
        </w:tc>
      </w:tr>
      <w:tr w:rsidR="00F76C49" w:rsidRPr="00824B48" w14:paraId="6EE59F71"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423ACF5E"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32101B" w14:textId="77777777" w:rsidR="00F76C49" w:rsidRPr="00824B48" w:rsidRDefault="00F76C49"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CA0B62C" w14:textId="77777777" w:rsidR="00F76C49" w:rsidRPr="00824B48" w:rsidRDefault="00F76C49"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C799212" w14:textId="77777777" w:rsidR="00F76C49" w:rsidRPr="00824B48" w:rsidRDefault="00F76C49" w:rsidP="00753B40">
            <w:pPr>
              <w:spacing w:after="0"/>
              <w:jc w:val="both"/>
            </w:pPr>
            <w:r w:rsidRPr="00824B48">
              <w:t>-</w:t>
            </w:r>
          </w:p>
        </w:tc>
      </w:tr>
      <w:tr w:rsidR="00F76C49" w:rsidRPr="00824B48" w14:paraId="232DC295"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7A22A942"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1EC448E2" w14:textId="77777777" w:rsidR="00F76C49" w:rsidRPr="00824B48" w:rsidRDefault="00F76C49"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B2CBBF9" w14:textId="77777777" w:rsidR="00F76C49" w:rsidRPr="00824B48" w:rsidRDefault="00F76C49"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2E34304D" w14:textId="77777777" w:rsidR="00F76C49" w:rsidRPr="00824B48" w:rsidRDefault="00F76C49" w:rsidP="00753B40">
            <w:pPr>
              <w:spacing w:after="0"/>
              <w:jc w:val="both"/>
            </w:pPr>
            <w:r w:rsidRPr="00824B48">
              <w:t>-</w:t>
            </w:r>
          </w:p>
        </w:tc>
      </w:tr>
    </w:tbl>
    <w:p w14:paraId="2D8E81FB" w14:textId="77777777" w:rsidR="00F76C49" w:rsidRPr="00824B48" w:rsidRDefault="00F76C49" w:rsidP="00F76C49">
      <w:pPr>
        <w:spacing w:after="0"/>
        <w:jc w:val="both"/>
      </w:pPr>
    </w:p>
    <w:p w14:paraId="4F1D4855" w14:textId="77777777" w:rsidR="00F76C49" w:rsidRPr="00864150" w:rsidRDefault="00F76C49" w:rsidP="00F76C49">
      <w:pPr>
        <w:spacing w:after="0"/>
        <w:jc w:val="both"/>
      </w:pPr>
      <w:r w:rsidRPr="00A95B4C">
        <w:rPr>
          <w:b/>
          <w:bCs/>
        </w:rPr>
        <w:t>Dokazi potrebni za provjeru</w:t>
      </w:r>
      <w:r w:rsidRPr="00864150">
        <w:t>: Za ocjenjivanje specifičnog iskustva stručnjaka ponuditelj u ponudi dostavlja:</w:t>
      </w:r>
    </w:p>
    <w:p w14:paraId="316CD007" w14:textId="77777777" w:rsidR="00F76C49" w:rsidRPr="00824B48" w:rsidRDefault="00F76C49" w:rsidP="00F76C49">
      <w:pPr>
        <w:spacing w:after="0"/>
        <w:jc w:val="both"/>
      </w:pPr>
      <w:r w:rsidRPr="00864150">
        <w:t>- Izjavu stručnjaka s popisom iskustva iz kojeg je vidljivo njegovo specifično iskustvo (Prilog 4.)</w:t>
      </w:r>
    </w:p>
    <w:p w14:paraId="36756CA4" w14:textId="77777777" w:rsidR="00F76C49" w:rsidRPr="00824B48" w:rsidRDefault="00F76C49" w:rsidP="00F76C49">
      <w:pPr>
        <w:spacing w:after="0"/>
        <w:jc w:val="both"/>
      </w:pPr>
      <w:r w:rsidRPr="00824B48">
        <w:t>Podaci o iskustvu nominiranog stručnjaka moraju biti navedeni u cijelosti kako je traženo obrascem Izjave te potpisani od strane stručnjaka.</w:t>
      </w:r>
    </w:p>
    <w:p w14:paraId="51D5B016" w14:textId="77777777" w:rsidR="00F76C49" w:rsidRPr="00824B48" w:rsidRDefault="00F76C49" w:rsidP="00F76C49">
      <w:pPr>
        <w:spacing w:after="0"/>
        <w:jc w:val="both"/>
      </w:pPr>
      <w:r w:rsidRPr="00824B48">
        <w:t>Naručitelj zadržava pravo provjere podataka o specifičnom iskustvu stručnjaka navedenih u izjavi putem navedenih kontakt podataka.</w:t>
      </w:r>
    </w:p>
    <w:p w14:paraId="0DD11409" w14:textId="77777777" w:rsidR="00F76C49" w:rsidRPr="00824B48" w:rsidRDefault="00F76C49" w:rsidP="00F76C49">
      <w:pPr>
        <w:spacing w:after="0"/>
        <w:jc w:val="both"/>
      </w:pPr>
      <w:r w:rsidRPr="00824B48">
        <w:lastRenderedPageBreak/>
        <w:t>Ponuditelji mogu dostaviti tražene informacije i na vlastitim obrascima ali oni moraju sadržajno odgovarati onima iz Priloga 4.</w:t>
      </w:r>
    </w:p>
    <w:p w14:paraId="28FA6128" w14:textId="77777777" w:rsidR="00F76C49" w:rsidRDefault="00F76C49" w:rsidP="00F76C49">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199E5A7"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B0A67">
        <w:t xml:space="preserve">je </w:t>
      </w:r>
      <w:r w:rsidR="003944DE">
        <w:t xml:space="preserve">prema kriteriju za odabir ponude </w:t>
      </w:r>
      <w:r w:rsidR="003944DE" w:rsidRPr="00DB0A67">
        <w:rPr>
          <w:strike/>
          <w:color w:val="EE0000"/>
        </w:rPr>
        <w:t>ima najnižu cijenu</w:t>
      </w:r>
      <w:r w:rsidR="00DB0A67" w:rsidRPr="00DB0A67">
        <w:rPr>
          <w:color w:val="EE0000"/>
        </w:rPr>
        <w:t xml:space="preserve"> ocijenjena ekonomski najpovoljnijom ponudom</w:t>
      </w:r>
      <w:r w:rsidR="00DB0A67">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lastRenderedPageBreak/>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lastRenderedPageBreak/>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B50B521" w14:textId="77777777" w:rsidR="00440E40" w:rsidRPr="00B47251" w:rsidRDefault="00440E40" w:rsidP="00440E40">
      <w:pPr>
        <w:pStyle w:val="ListParagraph"/>
        <w:spacing w:after="0"/>
        <w:ind w:left="360"/>
        <w:jc w:val="both"/>
        <w:rPr>
          <w:b/>
        </w:rPr>
      </w:pPr>
    </w:p>
    <w:p w14:paraId="02CA5F4D" w14:textId="74241C23" w:rsidR="00F2082C" w:rsidRPr="00C13709" w:rsidRDefault="0050633C" w:rsidP="001668B5">
      <w:pPr>
        <w:pStyle w:val="ListParagraph"/>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75B949"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7C2D8F" w:rsidRPr="002063BC">
        <w:rPr>
          <w:rFonts w:ascii="Calibri" w:hAnsi="Calibri" w:cs="Calibri"/>
          <w:color w:val="EE0000"/>
        </w:rPr>
        <w:t xml:space="preserve">Jamstvo za uredno ispunjenje ugovora </w:t>
      </w:r>
      <w:r w:rsidR="007C2D8F">
        <w:rPr>
          <w:rFonts w:ascii="Calibri" w:hAnsi="Calibri" w:cs="Calibri"/>
          <w:color w:val="EE0000"/>
        </w:rPr>
        <w:t>o</w:t>
      </w:r>
      <w:r w:rsidR="007C2D8F" w:rsidRPr="005D0CBD">
        <w:rPr>
          <w:rFonts w:ascii="Calibri" w:hAnsi="Calibri" w:cs="Calibri"/>
          <w:color w:val="EE0000"/>
        </w:rPr>
        <w:t>dabrani ponuditelj je obvezan produžiti na zahtjev Naručitelja tako da bude valjano do primitka jamstva za otklanjanje nedostataka u jamstvenom roku</w:t>
      </w:r>
      <w:r w:rsidR="007C2D8F" w:rsidRPr="005D0CBD">
        <w:rPr>
          <w:rFonts w:ascii="Calibri" w:hAnsi="Calibri" w:cs="Calibri"/>
        </w:rPr>
        <w:t>.</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2DE11390"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7C2D8F">
        <w:rPr>
          <w:rFonts w:ascii="Calibri" w:hAnsi="Calibri" w:cs="Calibri"/>
          <w:color w:val="EE0000"/>
        </w:rPr>
        <w:t xml:space="preserve">isteka </w:t>
      </w:r>
      <w:r w:rsidR="007C2D8F" w:rsidRPr="007C2D8F">
        <w:rPr>
          <w:rFonts w:ascii="Calibri" w:hAnsi="Calibri" w:cs="Calibri"/>
          <w:color w:val="EE0000"/>
        </w:rPr>
        <w:t>1</w:t>
      </w:r>
      <w:r w:rsidRPr="007C2D8F">
        <w:rPr>
          <w:rFonts w:ascii="Calibri" w:hAnsi="Calibri" w:cs="Calibri"/>
          <w:color w:val="EE0000"/>
        </w:rPr>
        <w:t xml:space="preserve">0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4EFA816B"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7753F2">
        <w:rPr>
          <w:rFonts w:ascii="Calibri" w:hAnsi="Calibri" w:cs="Calibri"/>
        </w:rPr>
        <w:t>Naručitelja</w:t>
      </w:r>
      <w:r w:rsidR="00597216" w:rsidRPr="007753F2">
        <w:rPr>
          <w:rFonts w:ascii="Calibri" w:hAnsi="Calibri" w:cs="Calibri"/>
        </w:rPr>
        <w:t xml:space="preserve">: </w:t>
      </w:r>
      <w:r w:rsidR="007753F2" w:rsidRPr="007753F2">
        <w:t>HR7323600001101902566, Zagrebačka banka</w:t>
      </w:r>
      <w:r w:rsidR="007753F2" w:rsidRPr="0081600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AE2D55" w:rsidRPr="007753F2">
        <w:rPr>
          <w:rFonts w:ascii="Calibri" w:hAnsi="Calibri" w:cs="Calibri"/>
        </w:rPr>
        <w:t>2</w:t>
      </w:r>
      <w:r w:rsidR="00816006" w:rsidRPr="007753F2">
        <w:rPr>
          <w:rFonts w:ascii="Calibri" w:hAnsi="Calibri" w:cs="Calibri"/>
        </w:rPr>
        <w:t>-2025</w:t>
      </w:r>
      <w:r w:rsidR="007753F2">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lastRenderedPageBreak/>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3438F0EE" w14:textId="77777777" w:rsidR="00E37250" w:rsidRPr="00D7567C" w:rsidRDefault="00E37250" w:rsidP="00E37250">
      <w:pPr>
        <w:spacing w:after="0"/>
        <w:jc w:val="both"/>
        <w:rPr>
          <w:b/>
          <w:color w:val="EE0000"/>
        </w:rPr>
      </w:pPr>
      <w:r w:rsidRPr="00D7567C">
        <w:rPr>
          <w:b/>
          <w:color w:val="EE0000"/>
        </w:rPr>
        <w:t>10.4.2. Jamstvo za otklon nedostataka za izvedene radove</w:t>
      </w:r>
    </w:p>
    <w:p w14:paraId="077FAE62" w14:textId="77777777" w:rsidR="00E37250" w:rsidRPr="00E76783" w:rsidRDefault="00E37250" w:rsidP="00E37250">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4851A9DC"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7FEE48F7"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73722915"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7D9F067B"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58C8A6A0"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24AD3167"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417DA5C2" w14:textId="77777777" w:rsidR="00E37250" w:rsidRDefault="00E37250" w:rsidP="00E37250">
      <w:pPr>
        <w:spacing w:after="0"/>
        <w:jc w:val="both"/>
      </w:pPr>
      <w:r w:rsidRPr="00FB7103">
        <w:rPr>
          <w:rFonts w:ascii="Calibri" w:eastAsia="Tahoma" w:hAnsi="Calibri" w:cs="Calibri"/>
          <w:color w:val="EE0000"/>
          <w:lang w:val="en-HR"/>
        </w:rPr>
        <w:t>Gospodarski subjekt može umjesto traženog sredstva jamstva dati novčani polog u traženom iznosu</w:t>
      </w:r>
      <w:r>
        <w:t xml:space="preserve"> .</w:t>
      </w:r>
    </w:p>
    <w:p w14:paraId="6245AF1C" w14:textId="0ADC538B" w:rsidR="00592D85" w:rsidRDefault="00592D85" w:rsidP="00E37250">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43ADE606"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AE2D55" w:rsidRPr="007753F2">
        <w:t>Danijel Herceg</w:t>
      </w:r>
      <w:r w:rsidRPr="007753F2">
        <w:t xml:space="preserve">, župnik, telefon: </w:t>
      </w:r>
      <w:r w:rsidR="007753F2" w:rsidRPr="007753F2">
        <w:t>098/9364-278</w:t>
      </w:r>
      <w:r w:rsidRPr="007753F2">
        <w:t xml:space="preserve">, e-pošta: </w:t>
      </w:r>
      <w:r w:rsidR="007753F2" w:rsidRPr="007753F2">
        <w:t>kamenica.zupa@gmail.com</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47299B6D" w14:textId="77777777" w:rsidR="008B1B35" w:rsidRDefault="008B1B35" w:rsidP="008B1B35">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3"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3"/>
    <w:p w14:paraId="223C852F" w14:textId="77777777" w:rsidR="008B1B35" w:rsidRDefault="008B1B35" w:rsidP="008B1B35">
      <w:pPr>
        <w:spacing w:after="0"/>
        <w:jc w:val="both"/>
      </w:pPr>
      <w:r w:rsidRPr="00C05119">
        <w:lastRenderedPageBreak/>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6CE14B9" w14:textId="77777777" w:rsidR="008B1B35" w:rsidRPr="00020E64" w:rsidRDefault="008B1B35" w:rsidP="008B1B35">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2AFDBCF9" w14:textId="77777777" w:rsidR="008B1B35" w:rsidRPr="00020E64" w:rsidRDefault="008B1B35" w:rsidP="008B1B35">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63476609"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45224F58"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504AC845"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5FF1EF15"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5F6DE7AC"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troškovnička stavka VTR-a koju izrađuje projektant </w:t>
      </w:r>
    </w:p>
    <w:p w14:paraId="165D92AB" w14:textId="77777777" w:rsidR="008B1B35" w:rsidRPr="00020E64" w:rsidRDefault="008B1B35" w:rsidP="008B1B35">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1ED07427" w14:textId="77777777" w:rsidR="008B1B35" w:rsidRPr="00020E64" w:rsidRDefault="008B1B35" w:rsidP="008B1B35">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3E04C154" w14:textId="77777777" w:rsidR="008B1B35" w:rsidRPr="00020E64" w:rsidRDefault="008B1B35" w:rsidP="008B1B35">
      <w:pPr>
        <w:spacing w:after="0" w:line="248" w:lineRule="auto"/>
        <w:ind w:left="360"/>
        <w:jc w:val="both"/>
        <w:rPr>
          <w:rFonts w:cstheme="minorHAnsi"/>
        </w:rPr>
      </w:pPr>
    </w:p>
    <w:p w14:paraId="57798017" w14:textId="77777777" w:rsidR="008B1B35" w:rsidRPr="00020E64" w:rsidRDefault="008B1B35" w:rsidP="008B1B35">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6B33E49E" w14:textId="77777777" w:rsidR="008B1B35" w:rsidRPr="00020E64" w:rsidRDefault="008B1B35" w:rsidP="008B1B35">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40D681AD" w14:textId="77777777" w:rsidR="008B1B35" w:rsidRPr="00020E64" w:rsidRDefault="008B1B35" w:rsidP="008B1B35">
      <w:pPr>
        <w:spacing w:after="0" w:line="248" w:lineRule="auto"/>
        <w:jc w:val="both"/>
        <w:rPr>
          <w:u w:val="single"/>
        </w:rPr>
      </w:pPr>
    </w:p>
    <w:p w14:paraId="0039A27E" w14:textId="77777777" w:rsidR="008B1B35" w:rsidRPr="00020E64" w:rsidRDefault="008B1B35" w:rsidP="008B1B35">
      <w:pPr>
        <w:spacing w:after="0" w:line="248" w:lineRule="auto"/>
        <w:jc w:val="both"/>
      </w:pPr>
      <w:r w:rsidRPr="00020E64">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3E1B6AAE" w14:textId="77777777" w:rsidR="008B1B35" w:rsidRPr="00020E64" w:rsidRDefault="008B1B35" w:rsidP="008B1B35">
      <w:pPr>
        <w:spacing w:after="0" w:line="248" w:lineRule="auto"/>
        <w:jc w:val="both"/>
      </w:pPr>
      <w:r w:rsidRPr="00020E64">
        <w:t>Naručitelj prije sklapanja dodataka ugovoru mora ishoditi odobrenje Ministarstva kulture i medija RH, ako će mu za takav dodatak ugovora trebati dodatna sredstva.</w:t>
      </w:r>
    </w:p>
    <w:p w14:paraId="3CD863D0" w14:textId="77777777" w:rsidR="008B1B35" w:rsidRPr="00020E64" w:rsidRDefault="008B1B35" w:rsidP="008B1B35">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5479F92E" w14:textId="77777777" w:rsidR="008B1B35" w:rsidRDefault="008B1B35" w:rsidP="008B1B35">
      <w:pPr>
        <w:spacing w:after="0"/>
        <w:jc w:val="both"/>
      </w:pPr>
    </w:p>
    <w:p w14:paraId="092DFE9C" w14:textId="77777777" w:rsidR="006843E3" w:rsidRDefault="006843E3" w:rsidP="002B5EEA">
      <w:pPr>
        <w:spacing w:after="0"/>
        <w:jc w:val="both"/>
      </w:pPr>
    </w:p>
    <w:p w14:paraId="7DE2144F" w14:textId="6E9D5FE6" w:rsidR="006843E3" w:rsidRPr="00E3703D" w:rsidRDefault="006843E3" w:rsidP="00BF0890">
      <w:pPr>
        <w:pStyle w:val="ListParagraph"/>
        <w:numPr>
          <w:ilvl w:val="2"/>
          <w:numId w:val="27"/>
        </w:numPr>
        <w:shd w:val="clear" w:color="auto" w:fill="FFE599" w:themeFill="accent4" w:themeFillTint="66"/>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33844ABF" w14:textId="77777777" w:rsidR="00BF0890" w:rsidRPr="00D010E0" w:rsidRDefault="00BF0890" w:rsidP="00BF0890">
      <w:pPr>
        <w:jc w:val="both"/>
        <w:rPr>
          <w:rFonts w:ascii="Calibri" w:eastAsia="Arial" w:hAnsi="Calibri" w:cs="Calibri"/>
          <w:b/>
          <w:color w:val="222A35" w:themeColor="text2" w:themeShade="80"/>
          <w:szCs w:val="24"/>
        </w:rPr>
      </w:pPr>
    </w:p>
    <w:p w14:paraId="75344605" w14:textId="77777777" w:rsidR="00BF0890" w:rsidRPr="008A1AA2"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716F1657" w14:textId="77777777" w:rsidR="00BF0890" w:rsidRPr="008A2C25" w:rsidRDefault="00BF0890" w:rsidP="00BF0890">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4DB8F06E" w14:textId="77777777" w:rsidR="00BF0890" w:rsidRPr="008A2C25" w:rsidRDefault="00BF0890" w:rsidP="00BF0890">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4AEC8A4C" w14:textId="77777777" w:rsidR="00BF0890" w:rsidRPr="008A2C25" w:rsidRDefault="00BF0890" w:rsidP="00BF0890">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6F825362" w14:textId="77777777" w:rsidR="00BF0890" w:rsidRPr="008A2C25" w:rsidRDefault="00BF0890" w:rsidP="00BF0890">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75C5C545" w14:textId="77777777" w:rsidR="00BF0890" w:rsidRPr="008A2C25" w:rsidRDefault="00BF0890" w:rsidP="00BF0890">
      <w:pPr>
        <w:spacing w:after="0"/>
        <w:rPr>
          <w:rFonts w:cstheme="minorHAnsi"/>
        </w:rPr>
      </w:pPr>
      <w:r w:rsidRPr="008A2C25">
        <w:rPr>
          <w:rFonts w:cstheme="minorHAnsi"/>
        </w:rPr>
        <w:t xml:space="preserve"> </w:t>
      </w:r>
    </w:p>
    <w:p w14:paraId="3F2DCCD8" w14:textId="77777777" w:rsidR="00BF0890" w:rsidRPr="00FD787A"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5B186025" w14:textId="77777777" w:rsidR="00BF0890" w:rsidRPr="008A2C25" w:rsidRDefault="00BF0890" w:rsidP="00BF0890">
      <w:pPr>
        <w:ind w:left="-5"/>
        <w:rPr>
          <w:rFonts w:cstheme="minorHAnsi"/>
        </w:rPr>
      </w:pPr>
      <w:r w:rsidRPr="008A2C25">
        <w:rPr>
          <w:rFonts w:cstheme="minorHAnsi"/>
        </w:rPr>
        <w:t xml:space="preserve">Odabrani ponuditelj mora dokazati da ispunjava uvjete za obavljanje djelatnosti građenja u Republici Hrvatskoj. </w:t>
      </w:r>
    </w:p>
    <w:p w14:paraId="512D57F0" w14:textId="77777777" w:rsidR="00BF0890" w:rsidRPr="008A2C25" w:rsidRDefault="00BF0890" w:rsidP="00BF0890">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53936CA0" w14:textId="77777777" w:rsidR="00BF0890" w:rsidRPr="008A2C25" w:rsidRDefault="00BF0890" w:rsidP="00BF0890">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59BB192E" w14:textId="77777777" w:rsidR="00BF0890" w:rsidRPr="008A2C25" w:rsidRDefault="00BF0890" w:rsidP="00BF0890">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9C1D87E" w14:textId="77777777" w:rsidR="00BF0890" w:rsidRPr="008A2C25" w:rsidRDefault="00BF0890" w:rsidP="00BF0890">
      <w:pPr>
        <w:ind w:left="-5"/>
        <w:rPr>
          <w:rFonts w:cstheme="minorHAnsi"/>
        </w:rPr>
      </w:pPr>
      <w:r w:rsidRPr="008A2C25">
        <w:rPr>
          <w:rFonts w:cstheme="minorHAnsi"/>
        </w:rPr>
        <w:t xml:space="preserve">Strane osobe koje trajno obavljaju djelatnost gradnje u Republici Hrvatskoj: </w:t>
      </w:r>
    </w:p>
    <w:p w14:paraId="1C9B515D" w14:textId="77777777" w:rsidR="00BF0890" w:rsidRPr="008A2C25" w:rsidRDefault="00BF0890" w:rsidP="00BF0890">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0D8D0C5E" w14:textId="77777777" w:rsidR="00BF0890" w:rsidRDefault="00BF0890" w:rsidP="00BF0890">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72032BC" w14:textId="77777777" w:rsidR="00BF0890" w:rsidRPr="008A2C25" w:rsidRDefault="00BF0890" w:rsidP="00BF0890">
      <w:pPr>
        <w:spacing w:after="5" w:line="250" w:lineRule="auto"/>
        <w:ind w:left="-5"/>
        <w:rPr>
          <w:rFonts w:cstheme="minorHAnsi"/>
        </w:rPr>
      </w:pPr>
      <w:r w:rsidRPr="008A2C25">
        <w:rPr>
          <w:rFonts w:eastAsia="Calibri" w:cstheme="minorHAnsi"/>
        </w:rPr>
        <w:t xml:space="preserve"> </w:t>
      </w:r>
    </w:p>
    <w:p w14:paraId="2947462B" w14:textId="77777777" w:rsidR="00BF0890" w:rsidRPr="00FD787A"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2E5B9A71" w14:textId="77777777" w:rsidR="00BF0890" w:rsidRPr="008A2C25" w:rsidRDefault="00BF0890" w:rsidP="00BF0890">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B40AB15" w14:textId="77777777" w:rsidR="00BF0890" w:rsidRPr="008A2C25" w:rsidRDefault="00BF0890" w:rsidP="00BF0890">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AF009CA"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75B456F5" w14:textId="77777777" w:rsidR="00BF0890" w:rsidRPr="008A2C25" w:rsidRDefault="00BF0890" w:rsidP="00BF0890">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2278E746" w14:textId="77777777" w:rsidR="00BF0890" w:rsidRPr="008A2C25" w:rsidRDefault="00BF0890" w:rsidP="00BF0890">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34D1C0F" w14:textId="77777777" w:rsidR="00BF0890" w:rsidRPr="008A2C25" w:rsidRDefault="00BF0890" w:rsidP="00BF0890">
      <w:pPr>
        <w:spacing w:after="0"/>
        <w:rPr>
          <w:rFonts w:cstheme="minorHAnsi"/>
        </w:rPr>
      </w:pPr>
      <w:r w:rsidRPr="008A2C25">
        <w:rPr>
          <w:rFonts w:cstheme="minorHAnsi"/>
        </w:rPr>
        <w:t xml:space="preserve"> </w:t>
      </w:r>
    </w:p>
    <w:p w14:paraId="103A24B3" w14:textId="77777777" w:rsidR="00BF0890" w:rsidRPr="006C7127" w:rsidRDefault="00BF0890" w:rsidP="00BF0890">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219E91D0" w14:textId="77777777" w:rsidR="00BF0890" w:rsidRPr="008A2C25" w:rsidRDefault="00BF0890" w:rsidP="00BF0890">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5B4CA789" w14:textId="77777777" w:rsidR="00BF0890" w:rsidRPr="008A2C25" w:rsidRDefault="00BF0890" w:rsidP="00BF0890">
      <w:pPr>
        <w:ind w:left="-5"/>
        <w:rPr>
          <w:rFonts w:cstheme="minorHAnsi"/>
        </w:rPr>
      </w:pPr>
      <w:r w:rsidRPr="008A2C25">
        <w:rPr>
          <w:rFonts w:cstheme="minorHAnsi"/>
        </w:rPr>
        <w:lastRenderedPageBreak/>
        <w:t xml:space="preserve">Pretpostavka uzajamnosti ne primjenjuje se na stranu pravnu osobu ili stranu fizičku osobu obrtnika sa sjedištem u drugoj državi EGP-a, odnosno državi članici Svjetske trgovinske organizacije. </w:t>
      </w:r>
    </w:p>
    <w:p w14:paraId="26C41DD8" w14:textId="77777777" w:rsidR="00BF0890" w:rsidRPr="008A1AA2" w:rsidRDefault="00BF0890" w:rsidP="00BF0890">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4CB9B099" w14:textId="77777777" w:rsidR="00BF0890" w:rsidRPr="00F01BEC" w:rsidRDefault="00BF0890" w:rsidP="00BF0890">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0AB8C237" w14:textId="77777777" w:rsidR="00BF0890" w:rsidRPr="008A2C25" w:rsidRDefault="00BF0890" w:rsidP="00BF0890">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CFF6948" w14:textId="77777777" w:rsidR="00BF0890" w:rsidRDefault="00BF0890" w:rsidP="00BF0890">
      <w:pPr>
        <w:spacing w:after="20"/>
        <w:rPr>
          <w:rFonts w:cstheme="minorHAnsi"/>
        </w:rPr>
      </w:pPr>
    </w:p>
    <w:p w14:paraId="1D76DCEE" w14:textId="77777777" w:rsidR="00BF0890" w:rsidRPr="00E0160A" w:rsidRDefault="00BF0890" w:rsidP="00BF0890">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064DFB" w14:textId="77777777" w:rsidR="00BF0890" w:rsidRPr="00F01BEC" w:rsidRDefault="00BF0890" w:rsidP="00BF0890">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30EA86E1" w14:textId="77777777" w:rsidR="00BF0890" w:rsidRPr="00E0160A" w:rsidRDefault="00BF0890" w:rsidP="00BF0890">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0452069" w14:textId="77777777" w:rsidR="00BF0890" w:rsidRPr="00D1507C" w:rsidRDefault="00BF0890" w:rsidP="00BF0890">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66F9183C" w14:textId="77777777" w:rsidR="00BF0890" w:rsidRPr="00D1507C" w:rsidRDefault="00BF0890" w:rsidP="00BF0890">
      <w:pPr>
        <w:pStyle w:val="ListParagraph"/>
        <w:spacing w:after="20"/>
        <w:ind w:left="142"/>
        <w:jc w:val="both"/>
        <w:rPr>
          <w:rFonts w:cstheme="minorHAnsi"/>
          <w:sz w:val="24"/>
          <w:szCs w:val="24"/>
        </w:rPr>
      </w:pPr>
      <w:r>
        <w:rPr>
          <w:rFonts w:cstheme="minorHAnsi"/>
          <w:sz w:val="24"/>
          <w:szCs w:val="24"/>
        </w:rPr>
        <w:t>ili</w:t>
      </w:r>
    </w:p>
    <w:p w14:paraId="7D23A98F" w14:textId="77777777" w:rsidR="00BF0890" w:rsidRDefault="00BF0890" w:rsidP="00BF0890">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5C2CC523" w14:textId="77777777" w:rsidR="00BF0890" w:rsidRPr="00F01BEC" w:rsidRDefault="00BF0890" w:rsidP="00BF0890">
      <w:pPr>
        <w:spacing w:after="20"/>
        <w:rPr>
          <w:rFonts w:cstheme="minorHAnsi"/>
        </w:rPr>
      </w:pPr>
    </w:p>
    <w:p w14:paraId="3C93C906" w14:textId="77777777" w:rsidR="00BF0890" w:rsidRDefault="00BF0890" w:rsidP="00BF0890">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0C93C7F2" w14:textId="77777777" w:rsidR="00BF0890" w:rsidRPr="008A2C25" w:rsidRDefault="00BF0890" w:rsidP="00BF0890">
      <w:pPr>
        <w:spacing w:after="20"/>
        <w:rPr>
          <w:rFonts w:cstheme="minorHAnsi"/>
        </w:rPr>
      </w:pPr>
    </w:p>
    <w:p w14:paraId="1C6A3D72" w14:textId="77777777" w:rsidR="00BF0890" w:rsidRPr="006C7127" w:rsidRDefault="00BF0890" w:rsidP="00BF0890">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32C41089" w14:textId="77777777" w:rsidR="00BF0890" w:rsidRPr="008A2C25" w:rsidRDefault="00BF0890" w:rsidP="00BF0890">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6BB349C" w14:textId="77777777" w:rsidR="00BF0890" w:rsidRPr="008A2C25" w:rsidRDefault="00BF0890" w:rsidP="00BF0890">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76DDFA2B" w14:textId="77777777" w:rsidR="00BF0890" w:rsidRPr="008A2C25" w:rsidRDefault="00BF0890" w:rsidP="00BF0890">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D337FC" w14:textId="77777777" w:rsidR="00BF0890" w:rsidRPr="008A2C25" w:rsidRDefault="00BF0890" w:rsidP="00BF0890">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w:t>
      </w:r>
      <w:r w:rsidRPr="008A2C25">
        <w:rPr>
          <w:rFonts w:cstheme="minorHAnsi"/>
        </w:rPr>
        <w:lastRenderedPageBreak/>
        <w:t xml:space="preserve">osobu, u kojem slučaju inženjer gradilišta i/ili voditelj radova, koji je zaposlenik glavnog izvođača, mora osigurati cjelovitost i međusobnu usklađenost radova koje izvode ti izvođači.“ </w:t>
      </w:r>
    </w:p>
    <w:p w14:paraId="0E179BD6" w14:textId="77777777" w:rsidR="00BF0890" w:rsidRPr="00BB45EF" w:rsidRDefault="00BF0890" w:rsidP="00BF0890">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3AC219B0" w14:textId="77777777" w:rsidR="00BF0890" w:rsidRPr="008A2C25" w:rsidRDefault="00BF0890" w:rsidP="00BF0890">
      <w:pPr>
        <w:spacing w:after="0"/>
        <w:rPr>
          <w:rFonts w:cstheme="minorHAnsi"/>
        </w:rPr>
      </w:pPr>
    </w:p>
    <w:p w14:paraId="43605093"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60FFF6DC" w14:textId="77777777" w:rsidR="00BF0890" w:rsidRPr="008A2C25" w:rsidRDefault="00BF0890" w:rsidP="00BF0890">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56AE3F7F"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75C6C25A"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651AE104" w14:textId="77777777" w:rsidR="00BF0890"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53374D10" w14:textId="77777777" w:rsidR="00BF0890"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0B944D43"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5364ACC6"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84512ED" w14:textId="77777777" w:rsidR="00BF0890" w:rsidRPr="00C452C4" w:rsidRDefault="00BF0890" w:rsidP="00BF0890">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6CF3F69F" w14:textId="77777777" w:rsidR="00BF0890" w:rsidRPr="008A2C25" w:rsidRDefault="00BF0890" w:rsidP="00BF0890">
      <w:pPr>
        <w:spacing w:after="0"/>
        <w:rPr>
          <w:rFonts w:cstheme="minorHAnsi"/>
        </w:rPr>
      </w:pPr>
      <w:r w:rsidRPr="008A2C25">
        <w:rPr>
          <w:rFonts w:cstheme="minorHAnsi"/>
        </w:rPr>
        <w:t xml:space="preserve"> </w:t>
      </w:r>
    </w:p>
    <w:p w14:paraId="66491A82" w14:textId="77777777" w:rsidR="00BF0890" w:rsidRDefault="00BF0890" w:rsidP="00BF0890">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1D8AEAE2" w14:textId="77777777" w:rsidR="00BF0890" w:rsidRPr="008A2C25" w:rsidRDefault="00BF0890" w:rsidP="00BF0890">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7561AB07" w14:textId="77777777" w:rsidR="00BF0890" w:rsidRPr="008A2C25" w:rsidRDefault="00BF0890" w:rsidP="00BF0890">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7753F2">
        <w:rPr>
          <w:rFonts w:ascii="Calibri" w:hAnsi="Calibri" w:cs="Calibri"/>
          <w:b/>
          <w:bCs/>
          <w:szCs w:val="24"/>
        </w:rPr>
        <w:t xml:space="preserve">) </w:t>
      </w:r>
      <w:r w:rsidR="00D01FE2" w:rsidRPr="007753F2">
        <w:rPr>
          <w:rFonts w:ascii="Calibri" w:hAnsi="Calibri" w:cs="Calibri"/>
          <w:b/>
          <w:bCs/>
          <w:szCs w:val="24"/>
          <w:u w:val="single"/>
        </w:rPr>
        <w:t xml:space="preserve">i to u području uže specijalnosti – restaurator za </w:t>
      </w:r>
      <w:r w:rsidR="00FA6F80" w:rsidRPr="007753F2">
        <w:rPr>
          <w:rFonts w:ascii="Calibri" w:hAnsi="Calibri" w:cs="Calibri"/>
          <w:b/>
          <w:bCs/>
          <w:szCs w:val="24"/>
          <w:u w:val="single"/>
        </w:rPr>
        <w:t>kamenu plastiku</w:t>
      </w:r>
      <w:r w:rsidR="00D01FE2" w:rsidRPr="007753F2">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E6F677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 xml:space="preserve">za radove na arhitektonskoj i </w:t>
      </w:r>
      <w:r w:rsidR="008A0B46" w:rsidRPr="006E67B0">
        <w:rPr>
          <w:rFonts w:ascii="Calibri" w:hAnsi="Calibri" w:cs="Calibri"/>
          <w:b/>
          <w:bCs/>
          <w:szCs w:val="24"/>
          <w:u w:val="single"/>
        </w:rPr>
        <w:lastRenderedPageBreak/>
        <w:t>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w:t>
      </w:r>
      <w:r w:rsidR="00805AFB" w:rsidRPr="00873069">
        <w:rPr>
          <w:rFonts w:ascii="Calibri" w:hAnsi="Calibri" w:cs="Calibri"/>
          <w:b/>
          <w:bCs/>
          <w:szCs w:val="24"/>
        </w:rPr>
        <w:t xml:space="preserve">sv. Bartola apostola u </w:t>
      </w:r>
      <w:r w:rsidR="003738C1" w:rsidRPr="00873069">
        <w:rPr>
          <w:rFonts w:ascii="Calibri" w:hAnsi="Calibri" w:cs="Calibri"/>
          <w:b/>
          <w:bCs/>
          <w:szCs w:val="24"/>
        </w:rPr>
        <w:t xml:space="preserve"> </w:t>
      </w:r>
      <w:r w:rsidR="00805AFB" w:rsidRPr="00873069">
        <w:rPr>
          <w:rFonts w:ascii="Calibri" w:hAnsi="Calibri" w:cs="Calibri"/>
          <w:b/>
          <w:bCs/>
          <w:szCs w:val="24"/>
        </w:rPr>
        <w:t>Kamenici</w:t>
      </w:r>
      <w:r w:rsidR="005D4CB3" w:rsidRPr="00873069">
        <w:rPr>
          <w:rFonts w:ascii="Calibri" w:hAnsi="Calibri" w:cs="Calibri"/>
          <w:b/>
          <w:bCs/>
          <w:szCs w:val="24"/>
        </w:rPr>
        <w:t xml:space="preserve"> (</w:t>
      </w:r>
      <w:r w:rsidR="005D4CB3">
        <w:rPr>
          <w:rFonts w:ascii="Calibri" w:hAnsi="Calibri" w:cs="Calibri"/>
          <w:b/>
          <w:bCs/>
          <w:szCs w:val="24"/>
        </w:rPr>
        <w:t>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4A8CB305" w:rsidR="006B20A2" w:rsidRPr="003309DD" w:rsidRDefault="00087B47" w:rsidP="00E9752F">
      <w:pPr>
        <w:pStyle w:val="ListParagraph"/>
        <w:numPr>
          <w:ilvl w:val="1"/>
          <w:numId w:val="10"/>
        </w:numPr>
        <w:spacing w:after="0"/>
      </w:pPr>
      <w:r w:rsidRPr="003309DD">
        <w:t xml:space="preserve">Dodatak 1. </w:t>
      </w:r>
      <w:r w:rsidR="009F055E" w:rsidRPr="003309DD">
        <w:t xml:space="preserve"> </w:t>
      </w:r>
      <w:r w:rsidRPr="003309DD">
        <w:t xml:space="preserve">– Podaci o </w:t>
      </w:r>
      <w:r w:rsidR="009F7C6A" w:rsidRPr="003309DD">
        <w:t>zajednici ponuditelja</w:t>
      </w:r>
    </w:p>
    <w:p w14:paraId="3669B7C6" w14:textId="323426C7" w:rsidR="00087B47" w:rsidRPr="003309DD" w:rsidRDefault="00087B47" w:rsidP="00E9752F">
      <w:pPr>
        <w:pStyle w:val="ListParagraph"/>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15C06993" w:rsidR="002B5EEA" w:rsidRDefault="002B5EEA" w:rsidP="00E9752F">
      <w:pPr>
        <w:pStyle w:val="ListParagraph"/>
        <w:numPr>
          <w:ilvl w:val="0"/>
          <w:numId w:val="9"/>
        </w:numPr>
        <w:spacing w:after="0"/>
      </w:pPr>
      <w:bookmarkStart w:id="14" w:name="_Hlk15478113"/>
      <w:r w:rsidRPr="003309DD">
        <w:t xml:space="preserve">Prilog </w:t>
      </w:r>
      <w:r w:rsidR="008A3102">
        <w:t>3</w:t>
      </w:r>
      <w:r w:rsidRPr="003309DD">
        <w:t xml:space="preserve"> </w:t>
      </w:r>
      <w:r w:rsidR="0093455F">
        <w:t xml:space="preserve">- </w:t>
      </w:r>
      <w:r w:rsidRPr="003309DD">
        <w:t>Prijedlog Ugovora</w:t>
      </w:r>
    </w:p>
    <w:p w14:paraId="119EF89C" w14:textId="5136F749" w:rsidR="008A53BC" w:rsidRDefault="008A53BC"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4"/>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4B2D3E72" w14:textId="77777777" w:rsidR="006452A9" w:rsidRDefault="006452A9" w:rsidP="00846A63">
      <w:pPr>
        <w:spacing w:after="0"/>
        <w:jc w:val="both"/>
      </w:pPr>
    </w:p>
    <w:p w14:paraId="141B430A" w14:textId="77777777" w:rsidR="006452A9" w:rsidRDefault="006452A9" w:rsidP="00846A63">
      <w:pPr>
        <w:spacing w:after="0"/>
        <w:jc w:val="both"/>
      </w:pPr>
    </w:p>
    <w:p w14:paraId="74E8E077" w14:textId="77777777" w:rsidR="006452A9" w:rsidRDefault="006452A9" w:rsidP="00846A63">
      <w:pPr>
        <w:spacing w:after="0"/>
        <w:jc w:val="both"/>
      </w:pPr>
    </w:p>
    <w:p w14:paraId="60D638B1" w14:textId="77777777" w:rsidR="006452A9" w:rsidRDefault="006452A9" w:rsidP="00846A63">
      <w:pPr>
        <w:spacing w:after="0"/>
        <w:jc w:val="both"/>
      </w:pPr>
    </w:p>
    <w:p w14:paraId="492FA2FB" w14:textId="77777777" w:rsidR="006452A9" w:rsidRDefault="006452A9" w:rsidP="00846A63">
      <w:pPr>
        <w:spacing w:after="0"/>
        <w:jc w:val="both"/>
      </w:pPr>
    </w:p>
    <w:p w14:paraId="7A4676C0" w14:textId="77777777" w:rsidR="006452A9" w:rsidRDefault="006452A9" w:rsidP="00846A63">
      <w:pPr>
        <w:spacing w:after="0"/>
        <w:jc w:val="both"/>
      </w:pPr>
    </w:p>
    <w:p w14:paraId="3EA7A6D2" w14:textId="77777777" w:rsidR="006452A9" w:rsidRDefault="006452A9" w:rsidP="00846A63">
      <w:pPr>
        <w:spacing w:after="0"/>
        <w:jc w:val="both"/>
      </w:pPr>
    </w:p>
    <w:p w14:paraId="5D64BC3B" w14:textId="77777777" w:rsidR="006452A9" w:rsidRDefault="006452A9" w:rsidP="00846A63">
      <w:pPr>
        <w:spacing w:after="0"/>
        <w:jc w:val="both"/>
      </w:pPr>
    </w:p>
    <w:p w14:paraId="236C9DB9" w14:textId="77777777" w:rsidR="006452A9" w:rsidRDefault="006452A9" w:rsidP="00846A63">
      <w:pPr>
        <w:spacing w:after="0"/>
        <w:jc w:val="both"/>
      </w:pPr>
    </w:p>
    <w:p w14:paraId="1C7BC756" w14:textId="77777777" w:rsidR="006452A9" w:rsidRDefault="006452A9" w:rsidP="00846A63">
      <w:pPr>
        <w:spacing w:after="0"/>
        <w:jc w:val="both"/>
      </w:pPr>
    </w:p>
    <w:p w14:paraId="774827B8" w14:textId="77777777" w:rsidR="006452A9" w:rsidRDefault="006452A9" w:rsidP="00846A63">
      <w:pPr>
        <w:spacing w:after="0"/>
        <w:jc w:val="both"/>
      </w:pPr>
    </w:p>
    <w:p w14:paraId="7BCD6845" w14:textId="015E44F5" w:rsidR="007753F2" w:rsidRDefault="007753F2">
      <w:r>
        <w:br w:type="page"/>
      </w:r>
    </w:p>
    <w:p w14:paraId="18881724" w14:textId="77777777" w:rsidR="00B46D1B" w:rsidRDefault="00B46D1B" w:rsidP="00846A63">
      <w:pPr>
        <w:spacing w:after="0"/>
        <w:jc w:val="both"/>
      </w:pPr>
    </w:p>
    <w:p w14:paraId="6B799084" w14:textId="74411F76" w:rsidR="00846A63" w:rsidRPr="000E413C" w:rsidRDefault="00846A63" w:rsidP="00846A63">
      <w:pPr>
        <w:spacing w:after="0"/>
        <w:jc w:val="center"/>
        <w:rPr>
          <w:b/>
          <w:bCs/>
          <w:u w:val="single"/>
        </w:rPr>
      </w:pPr>
      <w:r w:rsidRPr="000E413C">
        <w:rPr>
          <w:b/>
          <w:bCs/>
          <w:u w:val="single"/>
        </w:rPr>
        <w:t>PONUDBENI LIST</w:t>
      </w:r>
    </w:p>
    <w:p w14:paraId="31AA0B4E" w14:textId="77777777" w:rsidR="00846A63" w:rsidRPr="00846A63" w:rsidRDefault="00846A63" w:rsidP="00846A63">
      <w:pPr>
        <w:spacing w:after="0"/>
        <w:jc w:val="both"/>
        <w:rPr>
          <w:u w:val="single"/>
        </w:rPr>
      </w:pPr>
    </w:p>
    <w:p w14:paraId="431348A2" w14:textId="583285FE" w:rsidR="00E4101F" w:rsidRPr="007753F2" w:rsidRDefault="00E4101F" w:rsidP="00E4101F">
      <w:pPr>
        <w:spacing w:after="0"/>
        <w:jc w:val="center"/>
      </w:pPr>
      <w:r w:rsidRPr="007753F2">
        <w:t xml:space="preserve">Nabava radova na sanaciji crkve </w:t>
      </w:r>
      <w:r w:rsidR="001F7E33" w:rsidRPr="007753F2">
        <w:t>sv. Bartola apostola u Kamenici</w:t>
      </w:r>
    </w:p>
    <w:p w14:paraId="55E48BF7" w14:textId="53D9A5AE" w:rsidR="00846A63" w:rsidRPr="00846A63" w:rsidRDefault="00E4101F" w:rsidP="00E4101F">
      <w:pPr>
        <w:spacing w:after="0"/>
        <w:jc w:val="center"/>
        <w:rPr>
          <w:lang w:bidi="hr-HR"/>
        </w:rPr>
      </w:pPr>
      <w:r w:rsidRPr="007753F2">
        <w:t xml:space="preserve">Ev.br. </w:t>
      </w:r>
      <w:r w:rsidR="001F7E33" w:rsidRPr="007753F2">
        <w:t>2</w:t>
      </w:r>
      <w:r w:rsidRPr="007753F2">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8A53BC" w:rsidRDefault="009F7C6A" w:rsidP="00846A63">
      <w:pPr>
        <w:spacing w:after="0"/>
        <w:jc w:val="both"/>
        <w:rPr>
          <w:b/>
          <w:u w:val="single"/>
          <w:lang w:bidi="hr-HR"/>
        </w:rPr>
      </w:pPr>
      <w:r w:rsidRPr="008A53BC">
        <w:rPr>
          <w:b/>
          <w:u w:val="single"/>
          <w:lang w:bidi="hr-HR"/>
        </w:rPr>
        <w:lastRenderedPageBreak/>
        <w:t>D</w:t>
      </w:r>
      <w:r w:rsidR="000E413C" w:rsidRPr="008A53BC">
        <w:rPr>
          <w:b/>
          <w:u w:val="single"/>
          <w:lang w:bidi="hr-HR"/>
        </w:rPr>
        <w:t>ODATAK</w:t>
      </w:r>
      <w:r w:rsidRPr="008A53BC">
        <w:rPr>
          <w:b/>
          <w:u w:val="single"/>
          <w:lang w:bidi="hr-HR"/>
        </w:rPr>
        <w:t xml:space="preserve"> 1</w:t>
      </w:r>
      <w:r w:rsidR="00846A63" w:rsidRPr="008A53BC">
        <w:rPr>
          <w:b/>
          <w:u w:val="single"/>
          <w:lang w:bidi="hr-HR"/>
        </w:rPr>
        <w:t xml:space="preserve"> – u slučaju zajednice </w:t>
      </w:r>
      <w:r w:rsidR="00846A63" w:rsidRPr="008A53BC">
        <w:rPr>
          <w:b/>
          <w:u w:val="single"/>
        </w:rPr>
        <w:t>gospodarskih subjekata</w:t>
      </w:r>
      <w:r w:rsidR="00846A63" w:rsidRPr="008A53BC">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8A53BC" w:rsidRDefault="00846A63" w:rsidP="00846A63">
      <w:pPr>
        <w:spacing w:after="0"/>
        <w:jc w:val="both"/>
        <w:rPr>
          <w:b/>
        </w:rPr>
      </w:pPr>
      <w:r w:rsidRPr="008A53BC">
        <w:rPr>
          <w:b/>
          <w:u w:val="single"/>
        </w:rPr>
        <w:lastRenderedPageBreak/>
        <w:t xml:space="preserve">Ponudbeni list; DODATAK </w:t>
      </w:r>
      <w:r w:rsidR="009F7C6A" w:rsidRPr="008A53BC">
        <w:rPr>
          <w:b/>
          <w:u w:val="single"/>
        </w:rPr>
        <w:t>2</w:t>
      </w:r>
      <w:r w:rsidRPr="008A53BC">
        <w:rPr>
          <w:b/>
          <w:u w:val="single"/>
        </w:rPr>
        <w:t xml:space="preserve"> - PODACI O PODUGOVARATELJIMA (priložiti/popuniti samo u slučaju da se dio ugovora ustupa </w:t>
      </w:r>
      <w:proofErr w:type="spellStart"/>
      <w:r w:rsidRPr="008A53BC">
        <w:rPr>
          <w:b/>
          <w:u w:val="single"/>
        </w:rPr>
        <w:t>podugovarateljima</w:t>
      </w:r>
      <w:proofErr w:type="spellEnd"/>
      <w:r w:rsidRPr="008A53BC">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BACA" w14:textId="77777777" w:rsidR="00765364" w:rsidRDefault="00765364" w:rsidP="009E39E5">
      <w:pPr>
        <w:spacing w:after="0" w:line="240" w:lineRule="auto"/>
      </w:pPr>
      <w:r>
        <w:separator/>
      </w:r>
    </w:p>
  </w:endnote>
  <w:endnote w:type="continuationSeparator" w:id="0">
    <w:p w14:paraId="1CBAF505" w14:textId="77777777" w:rsidR="00765364" w:rsidRDefault="00765364"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8781" w14:textId="77777777" w:rsidR="00765364" w:rsidRDefault="00765364" w:rsidP="009E39E5">
      <w:pPr>
        <w:spacing w:after="0" w:line="240" w:lineRule="auto"/>
      </w:pPr>
      <w:r>
        <w:separator/>
      </w:r>
    </w:p>
  </w:footnote>
  <w:footnote w:type="continuationSeparator" w:id="0">
    <w:p w14:paraId="5FC0569F" w14:textId="77777777" w:rsidR="00765364" w:rsidRDefault="00765364"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72305502">
    <w:abstractNumId w:val="22"/>
  </w:num>
  <w:num w:numId="2" w16cid:durableId="1434745842">
    <w:abstractNumId w:val="42"/>
  </w:num>
  <w:num w:numId="3" w16cid:durableId="1927304225">
    <w:abstractNumId w:val="26"/>
  </w:num>
  <w:num w:numId="4" w16cid:durableId="2096631817">
    <w:abstractNumId w:val="5"/>
  </w:num>
  <w:num w:numId="5" w16cid:durableId="1894731809">
    <w:abstractNumId w:val="15"/>
  </w:num>
  <w:num w:numId="6" w16cid:durableId="1268654874">
    <w:abstractNumId w:val="25"/>
  </w:num>
  <w:num w:numId="7" w16cid:durableId="141046269">
    <w:abstractNumId w:val="36"/>
  </w:num>
  <w:num w:numId="8" w16cid:durableId="134615155">
    <w:abstractNumId w:val="3"/>
  </w:num>
  <w:num w:numId="9" w16cid:durableId="1672953707">
    <w:abstractNumId w:val="16"/>
  </w:num>
  <w:num w:numId="10" w16cid:durableId="1506700468">
    <w:abstractNumId w:val="32"/>
  </w:num>
  <w:num w:numId="11" w16cid:durableId="449469949">
    <w:abstractNumId w:val="19"/>
  </w:num>
  <w:num w:numId="12" w16cid:durableId="932322268">
    <w:abstractNumId w:val="38"/>
  </w:num>
  <w:num w:numId="13" w16cid:durableId="1126043808">
    <w:abstractNumId w:val="11"/>
  </w:num>
  <w:num w:numId="14" w16cid:durableId="1176962702">
    <w:abstractNumId w:val="39"/>
  </w:num>
  <w:num w:numId="15" w16cid:durableId="102461467">
    <w:abstractNumId w:val="18"/>
  </w:num>
  <w:num w:numId="16" w16cid:durableId="2110348391">
    <w:abstractNumId w:val="7"/>
  </w:num>
  <w:num w:numId="17" w16cid:durableId="575668523">
    <w:abstractNumId w:val="33"/>
  </w:num>
  <w:num w:numId="18" w16cid:durableId="1574973916">
    <w:abstractNumId w:val="24"/>
  </w:num>
  <w:num w:numId="19" w16cid:durableId="1842963617">
    <w:abstractNumId w:val="12"/>
  </w:num>
  <w:num w:numId="20" w16cid:durableId="259218477">
    <w:abstractNumId w:val="37"/>
  </w:num>
  <w:num w:numId="21" w16cid:durableId="196815793">
    <w:abstractNumId w:val="17"/>
  </w:num>
  <w:num w:numId="22" w16cid:durableId="1336417377">
    <w:abstractNumId w:val="14"/>
  </w:num>
  <w:num w:numId="23" w16cid:durableId="1133669557">
    <w:abstractNumId w:val="20"/>
  </w:num>
  <w:num w:numId="24" w16cid:durableId="966080299">
    <w:abstractNumId w:val="8"/>
  </w:num>
  <w:num w:numId="25" w16cid:durableId="207689931">
    <w:abstractNumId w:val="30"/>
  </w:num>
  <w:num w:numId="26" w16cid:durableId="1088042193">
    <w:abstractNumId w:val="40"/>
  </w:num>
  <w:num w:numId="27" w16cid:durableId="1294020728">
    <w:abstractNumId w:val="13"/>
  </w:num>
  <w:num w:numId="28" w16cid:durableId="1195846466">
    <w:abstractNumId w:val="0"/>
  </w:num>
  <w:num w:numId="29" w16cid:durableId="1472214974">
    <w:abstractNumId w:val="10"/>
  </w:num>
  <w:num w:numId="30" w16cid:durableId="2017534194">
    <w:abstractNumId w:val="34"/>
  </w:num>
  <w:num w:numId="31" w16cid:durableId="2101682750">
    <w:abstractNumId w:val="1"/>
  </w:num>
  <w:num w:numId="32" w16cid:durableId="1093893422">
    <w:abstractNumId w:val="41"/>
  </w:num>
  <w:num w:numId="33" w16cid:durableId="334462634">
    <w:abstractNumId w:val="27"/>
  </w:num>
  <w:num w:numId="34" w16cid:durableId="2103918119">
    <w:abstractNumId w:val="28"/>
  </w:num>
  <w:num w:numId="35" w16cid:durableId="466316698">
    <w:abstractNumId w:val="4"/>
  </w:num>
  <w:num w:numId="36" w16cid:durableId="266936971">
    <w:abstractNumId w:val="21"/>
  </w:num>
  <w:num w:numId="37" w16cid:durableId="626275199">
    <w:abstractNumId w:val="6"/>
  </w:num>
  <w:num w:numId="38" w16cid:durableId="344092307">
    <w:abstractNumId w:val="31"/>
  </w:num>
  <w:num w:numId="39" w16cid:durableId="990325298">
    <w:abstractNumId w:val="23"/>
  </w:num>
  <w:num w:numId="40" w16cid:durableId="1700428711">
    <w:abstractNumId w:val="9"/>
  </w:num>
  <w:num w:numId="41" w16cid:durableId="464200886">
    <w:abstractNumId w:val="2"/>
  </w:num>
  <w:num w:numId="42" w16cid:durableId="679040387">
    <w:abstractNumId w:val="35"/>
  </w:num>
  <w:num w:numId="43" w16cid:durableId="196419118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012B"/>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3A8F"/>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2468"/>
    <w:rsid w:val="00236940"/>
    <w:rsid w:val="00243BCF"/>
    <w:rsid w:val="002440B0"/>
    <w:rsid w:val="00246AD7"/>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F5B"/>
    <w:rsid w:val="002D79D0"/>
    <w:rsid w:val="002E15EC"/>
    <w:rsid w:val="002E1A30"/>
    <w:rsid w:val="002E1F3F"/>
    <w:rsid w:val="002E2532"/>
    <w:rsid w:val="002E639B"/>
    <w:rsid w:val="002E6B0D"/>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1CFA"/>
    <w:rsid w:val="00392345"/>
    <w:rsid w:val="003938CD"/>
    <w:rsid w:val="0039415C"/>
    <w:rsid w:val="00394394"/>
    <w:rsid w:val="003944DE"/>
    <w:rsid w:val="00394F72"/>
    <w:rsid w:val="0039576A"/>
    <w:rsid w:val="003A1219"/>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63A"/>
    <w:rsid w:val="00406BB5"/>
    <w:rsid w:val="0041023B"/>
    <w:rsid w:val="00411A51"/>
    <w:rsid w:val="00412BE7"/>
    <w:rsid w:val="0041445A"/>
    <w:rsid w:val="0041541E"/>
    <w:rsid w:val="00420B6D"/>
    <w:rsid w:val="00421114"/>
    <w:rsid w:val="00423DCD"/>
    <w:rsid w:val="00423E23"/>
    <w:rsid w:val="00426D39"/>
    <w:rsid w:val="004300DE"/>
    <w:rsid w:val="00430DF3"/>
    <w:rsid w:val="004312D7"/>
    <w:rsid w:val="004358D1"/>
    <w:rsid w:val="00440C0A"/>
    <w:rsid w:val="00440E40"/>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2F3A"/>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0633C"/>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68D3"/>
    <w:rsid w:val="00537D70"/>
    <w:rsid w:val="00545D17"/>
    <w:rsid w:val="00550265"/>
    <w:rsid w:val="00551DCF"/>
    <w:rsid w:val="005525C8"/>
    <w:rsid w:val="005573E4"/>
    <w:rsid w:val="00566595"/>
    <w:rsid w:val="00570E6D"/>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1024"/>
    <w:rsid w:val="005A2273"/>
    <w:rsid w:val="005A315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79F"/>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443F"/>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4ECB"/>
    <w:rsid w:val="00715831"/>
    <w:rsid w:val="00716B21"/>
    <w:rsid w:val="007270F6"/>
    <w:rsid w:val="007278A3"/>
    <w:rsid w:val="007338D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65364"/>
    <w:rsid w:val="00770606"/>
    <w:rsid w:val="00772A50"/>
    <w:rsid w:val="007753F2"/>
    <w:rsid w:val="00777B48"/>
    <w:rsid w:val="007807BD"/>
    <w:rsid w:val="00781EFA"/>
    <w:rsid w:val="00782D0D"/>
    <w:rsid w:val="00785559"/>
    <w:rsid w:val="0078787A"/>
    <w:rsid w:val="007905E0"/>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2D8F"/>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069"/>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A53BC"/>
    <w:rsid w:val="008B1B35"/>
    <w:rsid w:val="008B47EA"/>
    <w:rsid w:val="008B617A"/>
    <w:rsid w:val="008B61F9"/>
    <w:rsid w:val="008B638B"/>
    <w:rsid w:val="008B7DF2"/>
    <w:rsid w:val="008C4A0F"/>
    <w:rsid w:val="008C65D4"/>
    <w:rsid w:val="008C6BFF"/>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20EE"/>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B4C"/>
    <w:rsid w:val="00A95C0D"/>
    <w:rsid w:val="00A97131"/>
    <w:rsid w:val="00AA1797"/>
    <w:rsid w:val="00AA3960"/>
    <w:rsid w:val="00AA7364"/>
    <w:rsid w:val="00AB301E"/>
    <w:rsid w:val="00AB312B"/>
    <w:rsid w:val="00AB566A"/>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6207"/>
    <w:rsid w:val="00B57532"/>
    <w:rsid w:val="00B57925"/>
    <w:rsid w:val="00B62352"/>
    <w:rsid w:val="00B6286C"/>
    <w:rsid w:val="00B628EB"/>
    <w:rsid w:val="00B6473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0890"/>
    <w:rsid w:val="00BF11EA"/>
    <w:rsid w:val="00BF1586"/>
    <w:rsid w:val="00BF1EDD"/>
    <w:rsid w:val="00BF253A"/>
    <w:rsid w:val="00BF3528"/>
    <w:rsid w:val="00BF3BC1"/>
    <w:rsid w:val="00BF6264"/>
    <w:rsid w:val="00BF7F19"/>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3184"/>
    <w:rsid w:val="00C47B35"/>
    <w:rsid w:val="00C47DB6"/>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65BD"/>
    <w:rsid w:val="00CB2D66"/>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2B35"/>
    <w:rsid w:val="00D6392D"/>
    <w:rsid w:val="00D67225"/>
    <w:rsid w:val="00D70158"/>
    <w:rsid w:val="00D7052A"/>
    <w:rsid w:val="00D737D3"/>
    <w:rsid w:val="00D745F8"/>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0A67"/>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250"/>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D78B5"/>
    <w:rsid w:val="00EE3B32"/>
    <w:rsid w:val="00EE50CA"/>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6C49"/>
    <w:rsid w:val="00F7740A"/>
    <w:rsid w:val="00F8052B"/>
    <w:rsid w:val="00F817F5"/>
    <w:rsid w:val="00F853F0"/>
    <w:rsid w:val="00F86418"/>
    <w:rsid w:val="00F878D1"/>
    <w:rsid w:val="00F87D1E"/>
    <w:rsid w:val="00F929BF"/>
    <w:rsid w:val="00F93E24"/>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EAFB-2F08-4996-9B24-772103E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984</Words>
  <Characters>56915</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8</cp:revision>
  <cp:lastPrinted>2019-10-30T10:38:00Z</cp:lastPrinted>
  <dcterms:created xsi:type="dcterms:W3CDTF">2025-10-19T17:14:00Z</dcterms:created>
  <dcterms:modified xsi:type="dcterms:W3CDTF">2025-11-04T09:29:00Z</dcterms:modified>
</cp:coreProperties>
</file>